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1ADF6" w14:textId="77777777" w:rsidR="0076573E" w:rsidRPr="00A718F8" w:rsidRDefault="0076573E" w:rsidP="00F6548E">
      <w:pPr>
        <w:rPr>
          <w:b/>
          <w:lang w:val="en-US"/>
        </w:rPr>
      </w:pPr>
      <w:bookmarkStart w:id="0" w:name="_GoBack"/>
      <w:bookmarkEnd w:id="0"/>
    </w:p>
    <w:p w14:paraId="7F2B6831" w14:textId="77777777" w:rsidR="00AD4E1D" w:rsidRDefault="003D4F4B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D4E1D">
        <w:rPr>
          <w:rFonts w:ascii="Times New Roman" w:hAnsi="Times New Roman" w:cs="Times New Roman"/>
          <w:sz w:val="28"/>
          <w:szCs w:val="28"/>
        </w:rPr>
        <w:t>п</w:t>
      </w:r>
      <w:r w:rsidRPr="00F6548E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AD4E1D">
        <w:rPr>
          <w:rFonts w:ascii="Times New Roman" w:hAnsi="Times New Roman" w:cs="Times New Roman"/>
          <w:sz w:val="28"/>
          <w:szCs w:val="28"/>
        </w:rPr>
        <w:t>Департамента экономической политики и развития</w:t>
      </w:r>
      <w:r w:rsidR="00F6548E" w:rsidRPr="00F654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17FC" w14:textId="77777777" w:rsidR="00137CA5" w:rsidRDefault="00137CA5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>города Москвы</w:t>
      </w:r>
    </w:p>
    <w:p w14:paraId="722A05DF" w14:textId="77777777" w:rsidR="00074749" w:rsidRPr="0099585B" w:rsidRDefault="003D4F4B" w:rsidP="0099585B">
      <w:pPr>
        <w:tabs>
          <w:tab w:val="left" w:pos="6660"/>
        </w:tabs>
        <w:jc w:val="center"/>
        <w:rPr>
          <w:sz w:val="20"/>
          <w:szCs w:val="20"/>
        </w:rPr>
      </w:pPr>
      <w:r w:rsidRPr="003D4F4B">
        <w:rPr>
          <w:sz w:val="20"/>
          <w:szCs w:val="20"/>
        </w:rPr>
        <w:t>(</w:t>
      </w:r>
      <w:r w:rsidR="00E75BC1" w:rsidRPr="00E75BC1">
        <w:rPr>
          <w:sz w:val="20"/>
          <w:szCs w:val="20"/>
        </w:rPr>
        <w:t>125009</w:t>
      </w:r>
      <w:r w:rsidR="00640FB4">
        <w:rPr>
          <w:sz w:val="20"/>
          <w:szCs w:val="20"/>
        </w:rPr>
        <w:t xml:space="preserve">, </w:t>
      </w:r>
      <w:r w:rsidR="00DA7B1A">
        <w:rPr>
          <w:sz w:val="20"/>
          <w:szCs w:val="20"/>
        </w:rPr>
        <w:t xml:space="preserve">г. Москва, </w:t>
      </w:r>
      <w:r w:rsidR="00E75BC1">
        <w:rPr>
          <w:sz w:val="20"/>
          <w:szCs w:val="20"/>
        </w:rPr>
        <w:t>Вознесенский пер</w:t>
      </w:r>
      <w:r w:rsidR="005D1FBE">
        <w:rPr>
          <w:sz w:val="20"/>
          <w:szCs w:val="20"/>
        </w:rPr>
        <w:t>.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D015F0" w:rsidRPr="006A289D">
        <w:rPr>
          <w:sz w:val="22"/>
          <w:szCs w:val="22"/>
        </w:rPr>
        <w:t xml:space="preserve">д. </w:t>
      </w:r>
      <w:r w:rsidR="00E75BC1">
        <w:rPr>
          <w:sz w:val="22"/>
          <w:szCs w:val="22"/>
        </w:rPr>
        <w:t>21</w:t>
      </w:r>
      <w:r w:rsidR="005D1FBE">
        <w:rPr>
          <w:sz w:val="22"/>
          <w:szCs w:val="22"/>
        </w:rPr>
        <w:t>,</w:t>
      </w:r>
      <w:r w:rsidR="00D015F0" w:rsidRPr="003D4F4B">
        <w:rPr>
          <w:sz w:val="20"/>
          <w:szCs w:val="20"/>
        </w:rPr>
        <w:t xml:space="preserve"> к</w:t>
      </w:r>
      <w:r w:rsidR="003E3945">
        <w:rPr>
          <w:sz w:val="20"/>
          <w:szCs w:val="20"/>
        </w:rPr>
        <w:t>аб</w:t>
      </w:r>
      <w:r w:rsidR="00D015F0" w:rsidRPr="003D4F4B">
        <w:rPr>
          <w:sz w:val="20"/>
          <w:szCs w:val="20"/>
        </w:rPr>
        <w:t>.</w:t>
      </w:r>
      <w:r w:rsidR="00911865">
        <w:rPr>
          <w:sz w:val="20"/>
          <w:szCs w:val="20"/>
        </w:rPr>
        <w:t xml:space="preserve"> </w:t>
      </w:r>
      <w:r w:rsidR="00E75BC1">
        <w:rPr>
          <w:sz w:val="20"/>
          <w:szCs w:val="20"/>
        </w:rPr>
        <w:t>42а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6606F4">
        <w:rPr>
          <w:sz w:val="20"/>
          <w:szCs w:val="20"/>
        </w:rPr>
        <w:t xml:space="preserve">тел.: </w:t>
      </w:r>
      <w:r w:rsidR="00E75BC1">
        <w:rPr>
          <w:sz w:val="20"/>
          <w:szCs w:val="20"/>
        </w:rPr>
        <w:t>957-74-69</w:t>
      </w:r>
      <w:r w:rsidRPr="003D4F4B">
        <w:rPr>
          <w:sz w:val="20"/>
          <w:szCs w:val="20"/>
        </w:rPr>
        <w:t>)</w:t>
      </w:r>
      <w:r w:rsidR="006A289D">
        <w:rPr>
          <w:sz w:val="20"/>
          <w:szCs w:val="20"/>
        </w:rPr>
        <w:t xml:space="preserve"> </w:t>
      </w:r>
    </w:p>
    <w:p w14:paraId="5130285B" w14:textId="77777777" w:rsidR="009B0CEE" w:rsidRDefault="009B0CEE" w:rsidP="00F371C6">
      <w:pPr>
        <w:jc w:val="center"/>
        <w:rPr>
          <w:b/>
          <w:sz w:val="28"/>
          <w:szCs w:val="28"/>
        </w:rPr>
      </w:pPr>
    </w:p>
    <w:p w14:paraId="3F891E13" w14:textId="77777777" w:rsidR="00F371C6" w:rsidRPr="006478CF" w:rsidRDefault="005A2C7E" w:rsidP="00F371C6">
      <w:pPr>
        <w:jc w:val="center"/>
        <w:rPr>
          <w:b/>
          <w:sz w:val="28"/>
          <w:szCs w:val="28"/>
        </w:rPr>
      </w:pPr>
      <w:r w:rsidRPr="006478CF">
        <w:rPr>
          <w:b/>
          <w:sz w:val="28"/>
          <w:szCs w:val="28"/>
        </w:rPr>
        <w:t>&lt;</w:t>
      </w:r>
      <w:r w:rsidR="002B702D">
        <w:rPr>
          <w:b/>
          <w:sz w:val="28"/>
          <w:szCs w:val="28"/>
          <w:lang w:val="en-US"/>
        </w:rPr>
        <w:t>Meeting</w:t>
      </w:r>
      <w:r>
        <w:rPr>
          <w:b/>
          <w:sz w:val="28"/>
          <w:szCs w:val="28"/>
          <w:lang w:val="en-US"/>
        </w:rPr>
        <w:t>Date</w:t>
      </w:r>
      <w:r w:rsidRPr="006478CF">
        <w:rPr>
          <w:b/>
          <w:sz w:val="28"/>
          <w:szCs w:val="28"/>
        </w:rPr>
        <w:t>&gt;</w:t>
      </w:r>
      <w:r w:rsidR="003D4F4B" w:rsidRPr="00E13F39">
        <w:rPr>
          <w:b/>
          <w:sz w:val="28"/>
          <w:szCs w:val="28"/>
        </w:rPr>
        <w:t xml:space="preserve"> г</w:t>
      </w:r>
      <w:r w:rsidR="00A14A73" w:rsidRPr="00E13F39">
        <w:rPr>
          <w:b/>
          <w:sz w:val="28"/>
          <w:szCs w:val="28"/>
        </w:rPr>
        <w:t>.</w:t>
      </w:r>
    </w:p>
    <w:p w14:paraId="0A5391C7" w14:textId="77777777" w:rsidR="0019364E" w:rsidRPr="008E0C52" w:rsidRDefault="0019364E" w:rsidP="003C20DF">
      <w:pPr>
        <w:rPr>
          <w:b/>
          <w:sz w:val="16"/>
          <w:szCs w:val="16"/>
        </w:rPr>
      </w:pPr>
    </w:p>
    <w:p w14:paraId="430C2EB9" w14:textId="77777777" w:rsidR="00A54886" w:rsidRPr="002B702D" w:rsidRDefault="003D4F4B" w:rsidP="00262E58">
      <w:pPr>
        <w:pStyle w:val="4"/>
        <w:tabs>
          <w:tab w:val="center" w:pos="4950"/>
          <w:tab w:val="right" w:pos="9900"/>
        </w:tabs>
        <w:jc w:val="center"/>
        <w:rPr>
          <w:b/>
        </w:rPr>
      </w:pPr>
      <w:r w:rsidRPr="00D76E87">
        <w:rPr>
          <w:b/>
        </w:rPr>
        <w:t>П О В Е С Т К А</w:t>
      </w:r>
      <w:r w:rsidR="00DC4EBB" w:rsidRPr="00D76E87">
        <w:rPr>
          <w:b/>
        </w:rPr>
        <w:t xml:space="preserve"> </w:t>
      </w:r>
      <w:r w:rsidR="00013773">
        <w:rPr>
          <w:b/>
        </w:rPr>
        <w:t xml:space="preserve">№ </w:t>
      </w:r>
      <w:r w:rsidR="00C353D1" w:rsidRPr="002B702D">
        <w:rPr>
          <w:b/>
        </w:rPr>
        <w:t>&lt;</w:t>
      </w:r>
      <w:r w:rsidR="00C353D1">
        <w:rPr>
          <w:b/>
          <w:lang w:val="en-US"/>
        </w:rPr>
        <w:t>RegNum</w:t>
      </w:r>
      <w:r w:rsidR="00C353D1" w:rsidRPr="002B702D">
        <w:rPr>
          <w:b/>
        </w:rPr>
        <w:t>&gt;</w:t>
      </w:r>
    </w:p>
    <w:p w14:paraId="45694839" w14:textId="77777777" w:rsidR="00D42211" w:rsidRDefault="00D42211" w:rsidP="00A54886">
      <w:pPr>
        <w:pStyle w:val="4"/>
        <w:tabs>
          <w:tab w:val="center" w:pos="4950"/>
          <w:tab w:val="right" w:pos="9900"/>
        </w:tabs>
        <w:rPr>
          <w:b/>
        </w:rPr>
      </w:pPr>
    </w:p>
    <w:p w14:paraId="73048473" w14:textId="77777777" w:rsidR="006D6689" w:rsidRPr="005A2C7E" w:rsidRDefault="00E33C91" w:rsidP="00A54886">
      <w:pPr>
        <w:pStyle w:val="4"/>
        <w:tabs>
          <w:tab w:val="center" w:pos="4950"/>
          <w:tab w:val="right" w:pos="9900"/>
        </w:tabs>
        <w:rPr>
          <w:b/>
        </w:rPr>
      </w:pPr>
      <w:r w:rsidRPr="001A3B20">
        <w:rPr>
          <w:b/>
        </w:rPr>
        <w:t xml:space="preserve">Начало заседания </w:t>
      </w:r>
      <w:r w:rsidRPr="00480EE7">
        <w:rPr>
          <w:b/>
        </w:rPr>
        <w:t>Правления в</w:t>
      </w:r>
      <w:r w:rsidR="00030C2F" w:rsidRPr="00480EE7">
        <w:rPr>
          <w:b/>
        </w:rPr>
        <w:t xml:space="preserve"> </w:t>
      </w:r>
      <w:r w:rsidR="005A2C7E" w:rsidRPr="005A2C7E">
        <w:rPr>
          <w:b/>
        </w:rPr>
        <w:t>&lt;</w:t>
      </w:r>
      <w:r w:rsidR="002B702D">
        <w:rPr>
          <w:b/>
          <w:lang w:val="en-US"/>
        </w:rPr>
        <w:t>Meeting</w:t>
      </w:r>
      <w:r w:rsidR="005A2C7E">
        <w:rPr>
          <w:b/>
          <w:lang w:val="en-US"/>
        </w:rPr>
        <w:t>Time</w:t>
      </w:r>
      <w:r w:rsidR="005A2C7E" w:rsidRPr="005A2C7E">
        <w:rPr>
          <w:b/>
        </w:rPr>
        <w:t>&gt;</w:t>
      </w:r>
    </w:p>
    <w:tbl>
      <w:tblPr>
        <w:tblW w:w="104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7200"/>
        <w:gridCol w:w="1984"/>
      </w:tblGrid>
      <w:tr w:rsidR="003D4F4B" w:rsidRPr="00C67D65" w14:paraId="63C958EC" w14:textId="77777777" w:rsidTr="00223E05">
        <w:trPr>
          <w:trHeight w:val="883"/>
        </w:trPr>
        <w:tc>
          <w:tcPr>
            <w:tcW w:w="1278" w:type="dxa"/>
          </w:tcPr>
          <w:p w14:paraId="38FE2665" w14:textId="77777777" w:rsidR="00252887" w:rsidRDefault="00252887" w:rsidP="00893631">
            <w:pPr>
              <w:jc w:val="center"/>
              <w:rPr>
                <w:sz w:val="22"/>
                <w:szCs w:val="22"/>
              </w:rPr>
            </w:pPr>
          </w:p>
          <w:p w14:paraId="0F5A3680" w14:textId="68D470F4" w:rsidR="003D4F4B" w:rsidRPr="009C3C35" w:rsidRDefault="003D4F4B" w:rsidP="00893631">
            <w:pPr>
              <w:jc w:val="center"/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№</w:t>
            </w:r>
          </w:p>
        </w:tc>
        <w:tc>
          <w:tcPr>
            <w:tcW w:w="7200" w:type="dxa"/>
            <w:vAlign w:val="center"/>
          </w:tcPr>
          <w:p w14:paraId="12E996C2" w14:textId="77777777" w:rsidR="003D4F4B" w:rsidRPr="009C3C35" w:rsidRDefault="003D4F4B" w:rsidP="0089363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649442E" w14:textId="77777777" w:rsidR="003D4F4B" w:rsidRPr="009C3C35" w:rsidRDefault="003D4F4B" w:rsidP="0089363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Ответственный за подготовку материалов</w:t>
            </w:r>
          </w:p>
        </w:tc>
      </w:tr>
      <w:tr w:rsidR="00753680" w:rsidRPr="00C67D65" w14:paraId="1A21D69E" w14:textId="77777777" w:rsidTr="00223E05">
        <w:trPr>
          <w:trHeight w:val="413"/>
        </w:trPr>
        <w:tc>
          <w:tcPr>
            <w:tcW w:w="1278" w:type="dxa"/>
          </w:tcPr>
          <w:p w14:paraId="3E654920" w14:textId="44A58818" w:rsidR="00753680" w:rsidRPr="006478CF" w:rsidRDefault="005B10E1" w:rsidP="00622AF6">
            <w:pPr>
              <w:jc w:val="center"/>
              <w:rPr>
                <w:sz w:val="28"/>
                <w:szCs w:val="28"/>
              </w:rPr>
            </w:pPr>
            <w:r w:rsidRPr="005B10E1">
              <w:rPr>
                <w:sz w:val="28"/>
                <w:szCs w:val="28"/>
              </w:rPr>
              <w:t>&lt;[Questions]</w:t>
            </w:r>
            <w:r w:rsidR="00842369">
              <w:rPr>
                <w:sz w:val="28"/>
                <w:szCs w:val="28"/>
                <w:lang w:val="en-US"/>
              </w:rPr>
              <w:t>Sequence</w:t>
            </w:r>
            <w:r w:rsidRPr="005B10E1">
              <w:rPr>
                <w:sz w:val="28"/>
                <w:szCs w:val="28"/>
              </w:rPr>
              <w:t>&gt;</w:t>
            </w:r>
          </w:p>
        </w:tc>
        <w:tc>
          <w:tcPr>
            <w:tcW w:w="7200" w:type="dxa"/>
          </w:tcPr>
          <w:p w14:paraId="4EB31FF9" w14:textId="5E19D758" w:rsidR="00CF1898" w:rsidRPr="00B823B3" w:rsidRDefault="00622AF6" w:rsidP="000C60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5B10E1">
              <w:rPr>
                <w:sz w:val="28"/>
                <w:szCs w:val="28"/>
                <w:lang w:val="en-US"/>
              </w:rPr>
              <w:t>&lt;</w:t>
            </w:r>
            <w:r w:rsidR="005D1AFC" w:rsidRPr="005D1AFC">
              <w:rPr>
                <w:sz w:val="28"/>
                <w:szCs w:val="28"/>
                <w:lang w:val="en-US"/>
              </w:rPr>
              <w:t>[Questions]Question</w:t>
            </w:r>
            <w:r w:rsidRPr="005B10E1">
              <w:rPr>
                <w:sz w:val="28"/>
                <w:szCs w:val="28"/>
                <w:lang w:val="en-US"/>
              </w:rPr>
              <w:t>&gt;</w:t>
            </w:r>
            <w:r w:rsidR="004F148B" w:rsidRPr="004F148B">
              <w:rPr>
                <w:sz w:val="28"/>
                <w:szCs w:val="28"/>
                <w:lang w:val="en-US"/>
              </w:rPr>
              <w:t xml:space="preserve"> </w:t>
            </w:r>
            <w:r w:rsidR="00EA3672">
              <w:rPr>
                <w:sz w:val="28"/>
                <w:szCs w:val="28"/>
                <w:lang w:val="en-US"/>
              </w:rPr>
              <w:t>&lt;</w:t>
            </w:r>
            <w:r w:rsidR="00247950" w:rsidRPr="00247950">
              <w:rPr>
                <w:sz w:val="28"/>
                <w:szCs w:val="28"/>
                <w:lang w:val="en-US"/>
              </w:rPr>
              <w:t>[Questions]OrderNumber</w:t>
            </w:r>
            <w:r w:rsidR="00B823B3">
              <w:rPr>
                <w:sz w:val="28"/>
                <w:szCs w:val="28"/>
                <w:lang w:val="en-US"/>
              </w:rPr>
              <w:t xml:space="preserve">&gt; </w:t>
            </w:r>
            <w:r w:rsidR="001B2169">
              <w:rPr>
                <w:sz w:val="28"/>
                <w:szCs w:val="28"/>
                <w:lang w:val="en-US"/>
              </w:rPr>
              <w:t xml:space="preserve">&lt;[Questions]TarifView&gt; </w:t>
            </w:r>
            <w:r w:rsidR="001B2169" w:rsidRPr="001B2169">
              <w:rPr>
                <w:sz w:val="28"/>
                <w:szCs w:val="28"/>
                <w:lang w:val="en-US"/>
              </w:rPr>
              <w:t xml:space="preserve"> </w:t>
            </w:r>
            <w:r w:rsidR="001B2169">
              <w:rPr>
                <w:sz w:val="28"/>
                <w:szCs w:val="28"/>
                <w:lang w:val="en-US"/>
              </w:rPr>
              <w:t xml:space="preserve">&lt;[Questions]Organization&gt; </w:t>
            </w:r>
            <w:r w:rsidR="00194AD1" w:rsidRPr="00194AD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984" w:type="dxa"/>
          </w:tcPr>
          <w:p w14:paraId="48DE7B02" w14:textId="0A7AB0DB" w:rsidR="00747D34" w:rsidRPr="006478CF" w:rsidRDefault="005A2C7E" w:rsidP="000C6095">
            <w:pPr>
              <w:jc w:val="center"/>
              <w:rPr>
                <w:sz w:val="28"/>
                <w:szCs w:val="28"/>
              </w:rPr>
            </w:pPr>
            <w:r w:rsidRPr="006478CF">
              <w:rPr>
                <w:sz w:val="28"/>
                <w:szCs w:val="28"/>
              </w:rPr>
              <w:t>&lt;</w:t>
            </w:r>
            <w:r w:rsidR="005B10E1">
              <w:rPr>
                <w:sz w:val="28"/>
                <w:szCs w:val="28"/>
                <w:lang w:val="en-US"/>
              </w:rPr>
              <w:t>[</w:t>
            </w:r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r w:rsidR="005B10E1" w:rsidRPr="005B10E1">
              <w:rPr>
                <w:sz w:val="28"/>
                <w:szCs w:val="28"/>
                <w:lang w:val="en-US"/>
              </w:rPr>
              <w:t>AuthPerson</w:t>
            </w:r>
            <w:r w:rsidRPr="006478CF">
              <w:rPr>
                <w:sz w:val="28"/>
                <w:szCs w:val="28"/>
              </w:rPr>
              <w:t>&gt;</w:t>
            </w:r>
          </w:p>
        </w:tc>
      </w:tr>
    </w:tbl>
    <w:p w14:paraId="1F332B8A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p w14:paraId="091A1332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tbl>
      <w:tblPr>
        <w:tblStyle w:val="af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BE6657" w:rsidRPr="00BE6657" w14:paraId="5EE5BF6F" w14:textId="77777777" w:rsidTr="00BE6657">
        <w:tc>
          <w:tcPr>
            <w:tcW w:w="5954" w:type="dxa"/>
          </w:tcPr>
          <w:p w14:paraId="485F1245" w14:textId="77777777"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r w:rsidRPr="00BE6657">
              <w:rPr>
                <w:b/>
                <w:sz w:val="28"/>
                <w:szCs w:val="28"/>
                <w:lang w:val="en-US"/>
              </w:rPr>
              <w:t>Заместитель руководителя</w:t>
            </w:r>
          </w:p>
          <w:p w14:paraId="024CC83F" w14:textId="77777777" w:rsid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r w:rsidRPr="00BE6657">
              <w:rPr>
                <w:b/>
                <w:sz w:val="28"/>
                <w:szCs w:val="28"/>
                <w:lang w:val="en-US"/>
              </w:rPr>
              <w:t>Департамента</w:t>
            </w:r>
          </w:p>
          <w:p w14:paraId="56AAD0EF" w14:textId="77777777" w:rsid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</w:p>
          <w:p w14:paraId="721E3591" w14:textId="77777777"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14:paraId="0BF9FD3B" w14:textId="77777777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</w:p>
          <w:p w14:paraId="10747629" w14:textId="77777777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BE6657">
              <w:rPr>
                <w:b/>
                <w:sz w:val="28"/>
                <w:szCs w:val="28"/>
              </w:rPr>
              <w:t>Д.В.Путин</w:t>
            </w:r>
          </w:p>
        </w:tc>
      </w:tr>
      <w:tr w:rsidR="00BE6657" w:rsidRPr="00BE6657" w14:paraId="35DE0E94" w14:textId="77777777" w:rsidTr="00BE6657">
        <w:tc>
          <w:tcPr>
            <w:tcW w:w="5954" w:type="dxa"/>
          </w:tcPr>
          <w:p w14:paraId="2EEDFC89" w14:textId="77777777"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r w:rsidRPr="00BE6657">
              <w:rPr>
                <w:b/>
                <w:sz w:val="28"/>
                <w:szCs w:val="28"/>
                <w:lang w:val="en-US"/>
              </w:rPr>
              <w:t>Исполняющий обязанности</w:t>
            </w:r>
          </w:p>
          <w:p w14:paraId="7AFDED3B" w14:textId="77777777"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r w:rsidRPr="00BE6657">
              <w:rPr>
                <w:b/>
                <w:sz w:val="28"/>
                <w:szCs w:val="28"/>
                <w:lang w:val="en-US"/>
              </w:rPr>
              <w:t>секретаря правления</w:t>
            </w:r>
          </w:p>
        </w:tc>
        <w:tc>
          <w:tcPr>
            <w:tcW w:w="4536" w:type="dxa"/>
          </w:tcPr>
          <w:p w14:paraId="7A82EBFD" w14:textId="77777777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  <w:p w14:paraId="0BA436FC" w14:textId="77777777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BE6657">
              <w:rPr>
                <w:b/>
                <w:bCs/>
                <w:sz w:val="28"/>
                <w:szCs w:val="28"/>
              </w:rPr>
              <w:t>М.Ю.Майорова</w:t>
            </w:r>
          </w:p>
        </w:tc>
      </w:tr>
    </w:tbl>
    <w:p w14:paraId="22E223FA" w14:textId="77777777" w:rsidR="000E3556" w:rsidRPr="00BE6657" w:rsidRDefault="000E3556" w:rsidP="00BE6657">
      <w:pPr>
        <w:pStyle w:val="2"/>
        <w:ind w:right="-180"/>
        <w:jc w:val="left"/>
        <w:rPr>
          <w:b/>
          <w:bCs/>
          <w:szCs w:val="28"/>
          <w:lang w:val="en-US"/>
        </w:rPr>
      </w:pPr>
    </w:p>
    <w:sectPr w:rsidR="000E3556" w:rsidRPr="00BE6657" w:rsidSect="00221E7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435"/>
    <w:multiLevelType w:val="hybridMultilevel"/>
    <w:tmpl w:val="6498A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22126"/>
    <w:multiLevelType w:val="hybridMultilevel"/>
    <w:tmpl w:val="BBCAE100"/>
    <w:lvl w:ilvl="0" w:tplc="73088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2500BC"/>
    <w:multiLevelType w:val="hybridMultilevel"/>
    <w:tmpl w:val="80EC71A8"/>
    <w:lvl w:ilvl="0" w:tplc="0A687F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0649"/>
    <w:multiLevelType w:val="hybridMultilevel"/>
    <w:tmpl w:val="53C2AEBC"/>
    <w:lvl w:ilvl="0" w:tplc="BB2C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03AB"/>
    <w:multiLevelType w:val="hybridMultilevel"/>
    <w:tmpl w:val="F236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9177A3"/>
    <w:multiLevelType w:val="hybridMultilevel"/>
    <w:tmpl w:val="3186505E"/>
    <w:lvl w:ilvl="0" w:tplc="9CE8D8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6F4FC3"/>
    <w:multiLevelType w:val="hybridMultilevel"/>
    <w:tmpl w:val="859298CA"/>
    <w:lvl w:ilvl="0" w:tplc="B95A2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9A7DAD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B2647"/>
    <w:multiLevelType w:val="hybridMultilevel"/>
    <w:tmpl w:val="78F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11D62"/>
    <w:multiLevelType w:val="hybridMultilevel"/>
    <w:tmpl w:val="D38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F5584"/>
    <w:multiLevelType w:val="hybridMultilevel"/>
    <w:tmpl w:val="2920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8F2A31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B467E"/>
    <w:multiLevelType w:val="hybridMultilevel"/>
    <w:tmpl w:val="24E27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47634EE"/>
    <w:multiLevelType w:val="hybridMultilevel"/>
    <w:tmpl w:val="B778EF9C"/>
    <w:lvl w:ilvl="0" w:tplc="F828C2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828C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34100"/>
    <w:multiLevelType w:val="hybridMultilevel"/>
    <w:tmpl w:val="FE768688"/>
    <w:lvl w:ilvl="0" w:tplc="EC44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A4252E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6"/>
  </w:num>
  <w:num w:numId="13">
    <w:abstractNumId w:val="4"/>
  </w:num>
  <w:num w:numId="14">
    <w:abstractNumId w:val="10"/>
  </w:num>
  <w:num w:numId="15">
    <w:abstractNumId w:val="13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31"/>
    <w:rsid w:val="000003E5"/>
    <w:rsid w:val="00000E3A"/>
    <w:rsid w:val="00002A4F"/>
    <w:rsid w:val="00002BA3"/>
    <w:rsid w:val="00002C7D"/>
    <w:rsid w:val="0000461D"/>
    <w:rsid w:val="0000635F"/>
    <w:rsid w:val="000068A4"/>
    <w:rsid w:val="00007D97"/>
    <w:rsid w:val="000113FA"/>
    <w:rsid w:val="0001208E"/>
    <w:rsid w:val="00012727"/>
    <w:rsid w:val="0001334D"/>
    <w:rsid w:val="00013620"/>
    <w:rsid w:val="00013773"/>
    <w:rsid w:val="00014758"/>
    <w:rsid w:val="00014EE7"/>
    <w:rsid w:val="00015B60"/>
    <w:rsid w:val="00016B0D"/>
    <w:rsid w:val="0001798A"/>
    <w:rsid w:val="00017A96"/>
    <w:rsid w:val="0002054E"/>
    <w:rsid w:val="00020FAE"/>
    <w:rsid w:val="00023F4F"/>
    <w:rsid w:val="000240A1"/>
    <w:rsid w:val="00024209"/>
    <w:rsid w:val="0002494C"/>
    <w:rsid w:val="00024D71"/>
    <w:rsid w:val="00026C69"/>
    <w:rsid w:val="00027375"/>
    <w:rsid w:val="00027C0A"/>
    <w:rsid w:val="00030C2F"/>
    <w:rsid w:val="00031800"/>
    <w:rsid w:val="00032D43"/>
    <w:rsid w:val="00035799"/>
    <w:rsid w:val="0003592F"/>
    <w:rsid w:val="00037E68"/>
    <w:rsid w:val="00040465"/>
    <w:rsid w:val="00043550"/>
    <w:rsid w:val="00043B2A"/>
    <w:rsid w:val="00043F23"/>
    <w:rsid w:val="000442E2"/>
    <w:rsid w:val="000449C8"/>
    <w:rsid w:val="00045692"/>
    <w:rsid w:val="00046277"/>
    <w:rsid w:val="00047197"/>
    <w:rsid w:val="00050157"/>
    <w:rsid w:val="00050EFE"/>
    <w:rsid w:val="00051480"/>
    <w:rsid w:val="000516F1"/>
    <w:rsid w:val="00051B41"/>
    <w:rsid w:val="00051F03"/>
    <w:rsid w:val="00052ACC"/>
    <w:rsid w:val="00052D6B"/>
    <w:rsid w:val="00053C19"/>
    <w:rsid w:val="0005418A"/>
    <w:rsid w:val="00054A73"/>
    <w:rsid w:val="00055533"/>
    <w:rsid w:val="00056104"/>
    <w:rsid w:val="00056FBE"/>
    <w:rsid w:val="0005739D"/>
    <w:rsid w:val="000616EE"/>
    <w:rsid w:val="000629F9"/>
    <w:rsid w:val="00062BE0"/>
    <w:rsid w:val="00062D77"/>
    <w:rsid w:val="00062EBF"/>
    <w:rsid w:val="0006331B"/>
    <w:rsid w:val="00064984"/>
    <w:rsid w:val="000665D4"/>
    <w:rsid w:val="000669AC"/>
    <w:rsid w:val="00066CAB"/>
    <w:rsid w:val="00066D8C"/>
    <w:rsid w:val="0006746A"/>
    <w:rsid w:val="0006783F"/>
    <w:rsid w:val="000679C2"/>
    <w:rsid w:val="00070445"/>
    <w:rsid w:val="0007056D"/>
    <w:rsid w:val="00070CB6"/>
    <w:rsid w:val="000710DD"/>
    <w:rsid w:val="000719D3"/>
    <w:rsid w:val="00071E57"/>
    <w:rsid w:val="000725E5"/>
    <w:rsid w:val="000728B2"/>
    <w:rsid w:val="00072AF6"/>
    <w:rsid w:val="00074749"/>
    <w:rsid w:val="00074952"/>
    <w:rsid w:val="00075B06"/>
    <w:rsid w:val="00076189"/>
    <w:rsid w:val="000764B9"/>
    <w:rsid w:val="000767BE"/>
    <w:rsid w:val="00076F1E"/>
    <w:rsid w:val="00084E6B"/>
    <w:rsid w:val="00085619"/>
    <w:rsid w:val="00086476"/>
    <w:rsid w:val="00086D69"/>
    <w:rsid w:val="000876C1"/>
    <w:rsid w:val="000904E9"/>
    <w:rsid w:val="000911A7"/>
    <w:rsid w:val="000928BB"/>
    <w:rsid w:val="000929F5"/>
    <w:rsid w:val="00092F47"/>
    <w:rsid w:val="00093171"/>
    <w:rsid w:val="000933BE"/>
    <w:rsid w:val="00093932"/>
    <w:rsid w:val="00094119"/>
    <w:rsid w:val="00094599"/>
    <w:rsid w:val="00094BBF"/>
    <w:rsid w:val="00094C61"/>
    <w:rsid w:val="00095F42"/>
    <w:rsid w:val="0009602B"/>
    <w:rsid w:val="0009633A"/>
    <w:rsid w:val="00096344"/>
    <w:rsid w:val="000968A2"/>
    <w:rsid w:val="00096C3F"/>
    <w:rsid w:val="00096FA8"/>
    <w:rsid w:val="000971C0"/>
    <w:rsid w:val="0009722B"/>
    <w:rsid w:val="00097304"/>
    <w:rsid w:val="000975F2"/>
    <w:rsid w:val="00097E65"/>
    <w:rsid w:val="000A03D2"/>
    <w:rsid w:val="000A0FCA"/>
    <w:rsid w:val="000A1914"/>
    <w:rsid w:val="000A19B3"/>
    <w:rsid w:val="000A35E3"/>
    <w:rsid w:val="000A4549"/>
    <w:rsid w:val="000A58B5"/>
    <w:rsid w:val="000A6C9B"/>
    <w:rsid w:val="000A7C2E"/>
    <w:rsid w:val="000B1321"/>
    <w:rsid w:val="000B1491"/>
    <w:rsid w:val="000B18AC"/>
    <w:rsid w:val="000B2520"/>
    <w:rsid w:val="000B2896"/>
    <w:rsid w:val="000B424E"/>
    <w:rsid w:val="000B50D5"/>
    <w:rsid w:val="000C075F"/>
    <w:rsid w:val="000C1279"/>
    <w:rsid w:val="000C2854"/>
    <w:rsid w:val="000C2ADA"/>
    <w:rsid w:val="000C30D0"/>
    <w:rsid w:val="000C3394"/>
    <w:rsid w:val="000C3B78"/>
    <w:rsid w:val="000C4827"/>
    <w:rsid w:val="000C4A95"/>
    <w:rsid w:val="000C4BE5"/>
    <w:rsid w:val="000C5AD9"/>
    <w:rsid w:val="000C6095"/>
    <w:rsid w:val="000C6482"/>
    <w:rsid w:val="000C731D"/>
    <w:rsid w:val="000D12A5"/>
    <w:rsid w:val="000D1B5B"/>
    <w:rsid w:val="000D409B"/>
    <w:rsid w:val="000D4ECD"/>
    <w:rsid w:val="000D5299"/>
    <w:rsid w:val="000D5D40"/>
    <w:rsid w:val="000D5E0D"/>
    <w:rsid w:val="000D6096"/>
    <w:rsid w:val="000E11D5"/>
    <w:rsid w:val="000E1358"/>
    <w:rsid w:val="000E144C"/>
    <w:rsid w:val="000E2266"/>
    <w:rsid w:val="000E3504"/>
    <w:rsid w:val="000E3556"/>
    <w:rsid w:val="000E452D"/>
    <w:rsid w:val="000E4591"/>
    <w:rsid w:val="000E5CE3"/>
    <w:rsid w:val="000E61CC"/>
    <w:rsid w:val="000E6BEA"/>
    <w:rsid w:val="000E6E0A"/>
    <w:rsid w:val="000E7514"/>
    <w:rsid w:val="000E7924"/>
    <w:rsid w:val="000E7E96"/>
    <w:rsid w:val="000F120A"/>
    <w:rsid w:val="000F13F0"/>
    <w:rsid w:val="000F310F"/>
    <w:rsid w:val="000F3A6F"/>
    <w:rsid w:val="000F4001"/>
    <w:rsid w:val="000F438A"/>
    <w:rsid w:val="000F44B9"/>
    <w:rsid w:val="000F4504"/>
    <w:rsid w:val="000F4705"/>
    <w:rsid w:val="000F5700"/>
    <w:rsid w:val="000F576D"/>
    <w:rsid w:val="000F5A6F"/>
    <w:rsid w:val="000F5FE8"/>
    <w:rsid w:val="000F60A1"/>
    <w:rsid w:val="000F7382"/>
    <w:rsid w:val="001004CC"/>
    <w:rsid w:val="00100646"/>
    <w:rsid w:val="00100F13"/>
    <w:rsid w:val="00101460"/>
    <w:rsid w:val="001027C6"/>
    <w:rsid w:val="00102AD6"/>
    <w:rsid w:val="00102BAB"/>
    <w:rsid w:val="0010371A"/>
    <w:rsid w:val="00103C1A"/>
    <w:rsid w:val="001044E6"/>
    <w:rsid w:val="0010483E"/>
    <w:rsid w:val="00105A6E"/>
    <w:rsid w:val="0010681F"/>
    <w:rsid w:val="0010698E"/>
    <w:rsid w:val="00106B0C"/>
    <w:rsid w:val="00106E8D"/>
    <w:rsid w:val="001105F9"/>
    <w:rsid w:val="00112996"/>
    <w:rsid w:val="00112D1C"/>
    <w:rsid w:val="00113E0B"/>
    <w:rsid w:val="00113F62"/>
    <w:rsid w:val="00114273"/>
    <w:rsid w:val="00115151"/>
    <w:rsid w:val="0011560E"/>
    <w:rsid w:val="001167A9"/>
    <w:rsid w:val="00121050"/>
    <w:rsid w:val="00122F69"/>
    <w:rsid w:val="00123CB3"/>
    <w:rsid w:val="00123D97"/>
    <w:rsid w:val="0012595C"/>
    <w:rsid w:val="001259A7"/>
    <w:rsid w:val="00125DE2"/>
    <w:rsid w:val="00127153"/>
    <w:rsid w:val="00127935"/>
    <w:rsid w:val="00127B79"/>
    <w:rsid w:val="00130549"/>
    <w:rsid w:val="001305AB"/>
    <w:rsid w:val="00131D81"/>
    <w:rsid w:val="00132066"/>
    <w:rsid w:val="00132469"/>
    <w:rsid w:val="00133CE9"/>
    <w:rsid w:val="00133DCF"/>
    <w:rsid w:val="001342C3"/>
    <w:rsid w:val="0013539D"/>
    <w:rsid w:val="00137584"/>
    <w:rsid w:val="00137CA5"/>
    <w:rsid w:val="00140B5C"/>
    <w:rsid w:val="00140D66"/>
    <w:rsid w:val="001428E2"/>
    <w:rsid w:val="00142B89"/>
    <w:rsid w:val="0014308B"/>
    <w:rsid w:val="00143895"/>
    <w:rsid w:val="00145A8B"/>
    <w:rsid w:val="0015192A"/>
    <w:rsid w:val="00151985"/>
    <w:rsid w:val="001522CB"/>
    <w:rsid w:val="00152334"/>
    <w:rsid w:val="001525CA"/>
    <w:rsid w:val="00153F26"/>
    <w:rsid w:val="0015502D"/>
    <w:rsid w:val="00156777"/>
    <w:rsid w:val="001568AD"/>
    <w:rsid w:val="001568B8"/>
    <w:rsid w:val="00156B8F"/>
    <w:rsid w:val="001579BD"/>
    <w:rsid w:val="00160DC1"/>
    <w:rsid w:val="00161385"/>
    <w:rsid w:val="001613BC"/>
    <w:rsid w:val="0016351B"/>
    <w:rsid w:val="0016490A"/>
    <w:rsid w:val="00164EE2"/>
    <w:rsid w:val="001654A7"/>
    <w:rsid w:val="00166287"/>
    <w:rsid w:val="001672C7"/>
    <w:rsid w:val="0016756D"/>
    <w:rsid w:val="00170A69"/>
    <w:rsid w:val="00171B57"/>
    <w:rsid w:val="00172438"/>
    <w:rsid w:val="00173118"/>
    <w:rsid w:val="001732DB"/>
    <w:rsid w:val="001740FA"/>
    <w:rsid w:val="00174154"/>
    <w:rsid w:val="001763E4"/>
    <w:rsid w:val="00176BF8"/>
    <w:rsid w:val="00177C21"/>
    <w:rsid w:val="0018053D"/>
    <w:rsid w:val="00180DCF"/>
    <w:rsid w:val="00181C63"/>
    <w:rsid w:val="00181CDE"/>
    <w:rsid w:val="00181E8B"/>
    <w:rsid w:val="001823AA"/>
    <w:rsid w:val="0018279D"/>
    <w:rsid w:val="00183265"/>
    <w:rsid w:val="001836E4"/>
    <w:rsid w:val="0018588C"/>
    <w:rsid w:val="001861F6"/>
    <w:rsid w:val="00186F85"/>
    <w:rsid w:val="001873B5"/>
    <w:rsid w:val="00190265"/>
    <w:rsid w:val="001918E9"/>
    <w:rsid w:val="0019267B"/>
    <w:rsid w:val="0019364E"/>
    <w:rsid w:val="001943BA"/>
    <w:rsid w:val="00194AD1"/>
    <w:rsid w:val="00194B25"/>
    <w:rsid w:val="00195390"/>
    <w:rsid w:val="00195F79"/>
    <w:rsid w:val="001970E3"/>
    <w:rsid w:val="001A0980"/>
    <w:rsid w:val="001A1909"/>
    <w:rsid w:val="001A2E08"/>
    <w:rsid w:val="001A2FCF"/>
    <w:rsid w:val="001A315D"/>
    <w:rsid w:val="001A3B20"/>
    <w:rsid w:val="001A3F7F"/>
    <w:rsid w:val="001A481A"/>
    <w:rsid w:val="001A49EF"/>
    <w:rsid w:val="001A4BFE"/>
    <w:rsid w:val="001A5C47"/>
    <w:rsid w:val="001A6C2B"/>
    <w:rsid w:val="001A7587"/>
    <w:rsid w:val="001B055D"/>
    <w:rsid w:val="001B1701"/>
    <w:rsid w:val="001B2169"/>
    <w:rsid w:val="001B29BC"/>
    <w:rsid w:val="001B3140"/>
    <w:rsid w:val="001B480F"/>
    <w:rsid w:val="001B6C1B"/>
    <w:rsid w:val="001B7630"/>
    <w:rsid w:val="001C1932"/>
    <w:rsid w:val="001C289F"/>
    <w:rsid w:val="001C48B6"/>
    <w:rsid w:val="001C4BC3"/>
    <w:rsid w:val="001C6179"/>
    <w:rsid w:val="001C658E"/>
    <w:rsid w:val="001C6E8D"/>
    <w:rsid w:val="001C7CD0"/>
    <w:rsid w:val="001D0510"/>
    <w:rsid w:val="001D189D"/>
    <w:rsid w:val="001D3EA4"/>
    <w:rsid w:val="001D4478"/>
    <w:rsid w:val="001D49F0"/>
    <w:rsid w:val="001D5054"/>
    <w:rsid w:val="001D5254"/>
    <w:rsid w:val="001D5358"/>
    <w:rsid w:val="001D59E8"/>
    <w:rsid w:val="001D5ECD"/>
    <w:rsid w:val="001E06D7"/>
    <w:rsid w:val="001E0BDE"/>
    <w:rsid w:val="001E1372"/>
    <w:rsid w:val="001E1C3F"/>
    <w:rsid w:val="001E1D37"/>
    <w:rsid w:val="001E4F27"/>
    <w:rsid w:val="001E7ADA"/>
    <w:rsid w:val="001E7F2C"/>
    <w:rsid w:val="001F083D"/>
    <w:rsid w:val="001F2353"/>
    <w:rsid w:val="001F2452"/>
    <w:rsid w:val="001F27A9"/>
    <w:rsid w:val="001F39BC"/>
    <w:rsid w:val="001F3A59"/>
    <w:rsid w:val="001F4173"/>
    <w:rsid w:val="001F4697"/>
    <w:rsid w:val="001F4834"/>
    <w:rsid w:val="001F4BBB"/>
    <w:rsid w:val="001F5F66"/>
    <w:rsid w:val="001F7252"/>
    <w:rsid w:val="0020006B"/>
    <w:rsid w:val="00200BC3"/>
    <w:rsid w:val="00200C68"/>
    <w:rsid w:val="00200D73"/>
    <w:rsid w:val="0020194C"/>
    <w:rsid w:val="00201C6B"/>
    <w:rsid w:val="00202075"/>
    <w:rsid w:val="00202133"/>
    <w:rsid w:val="0020321D"/>
    <w:rsid w:val="0020375A"/>
    <w:rsid w:val="00204696"/>
    <w:rsid w:val="00205F59"/>
    <w:rsid w:val="002107F3"/>
    <w:rsid w:val="0021110B"/>
    <w:rsid w:val="00211129"/>
    <w:rsid w:val="00211B58"/>
    <w:rsid w:val="00213F15"/>
    <w:rsid w:val="00215741"/>
    <w:rsid w:val="00215A07"/>
    <w:rsid w:val="0021619F"/>
    <w:rsid w:val="0021654D"/>
    <w:rsid w:val="0021681D"/>
    <w:rsid w:val="00217562"/>
    <w:rsid w:val="00217DB8"/>
    <w:rsid w:val="002203C7"/>
    <w:rsid w:val="002210E3"/>
    <w:rsid w:val="0022138F"/>
    <w:rsid w:val="00221E77"/>
    <w:rsid w:val="0022224D"/>
    <w:rsid w:val="00222454"/>
    <w:rsid w:val="00222606"/>
    <w:rsid w:val="002227C5"/>
    <w:rsid w:val="002234C2"/>
    <w:rsid w:val="00223E05"/>
    <w:rsid w:val="002253A4"/>
    <w:rsid w:val="002263E7"/>
    <w:rsid w:val="00227A07"/>
    <w:rsid w:val="00230CD1"/>
    <w:rsid w:val="002313C4"/>
    <w:rsid w:val="002321CB"/>
    <w:rsid w:val="00232F78"/>
    <w:rsid w:val="00234684"/>
    <w:rsid w:val="0023495B"/>
    <w:rsid w:val="00234F31"/>
    <w:rsid w:val="002352DF"/>
    <w:rsid w:val="00235AA6"/>
    <w:rsid w:val="00241268"/>
    <w:rsid w:val="00241EAC"/>
    <w:rsid w:val="002441DB"/>
    <w:rsid w:val="0024498F"/>
    <w:rsid w:val="00246705"/>
    <w:rsid w:val="00247676"/>
    <w:rsid w:val="00247950"/>
    <w:rsid w:val="00250410"/>
    <w:rsid w:val="00250CD2"/>
    <w:rsid w:val="00251276"/>
    <w:rsid w:val="00251796"/>
    <w:rsid w:val="00251DCD"/>
    <w:rsid w:val="0025209A"/>
    <w:rsid w:val="002526A8"/>
    <w:rsid w:val="00252887"/>
    <w:rsid w:val="00253061"/>
    <w:rsid w:val="0025426F"/>
    <w:rsid w:val="002549E2"/>
    <w:rsid w:val="00254F01"/>
    <w:rsid w:val="00255BD5"/>
    <w:rsid w:val="002564C3"/>
    <w:rsid w:val="0025675F"/>
    <w:rsid w:val="00256850"/>
    <w:rsid w:val="00256D1D"/>
    <w:rsid w:val="00257BEB"/>
    <w:rsid w:val="00257EB7"/>
    <w:rsid w:val="00260910"/>
    <w:rsid w:val="002616C5"/>
    <w:rsid w:val="00262B92"/>
    <w:rsid w:val="00262C50"/>
    <w:rsid w:val="00262E58"/>
    <w:rsid w:val="00262FCB"/>
    <w:rsid w:val="0026344D"/>
    <w:rsid w:val="00263AE5"/>
    <w:rsid w:val="002658C0"/>
    <w:rsid w:val="00265978"/>
    <w:rsid w:val="002662E2"/>
    <w:rsid w:val="00266814"/>
    <w:rsid w:val="00270EC5"/>
    <w:rsid w:val="002744CD"/>
    <w:rsid w:val="00274778"/>
    <w:rsid w:val="00275BAB"/>
    <w:rsid w:val="002767E8"/>
    <w:rsid w:val="002777C0"/>
    <w:rsid w:val="00277800"/>
    <w:rsid w:val="00280C9A"/>
    <w:rsid w:val="00281062"/>
    <w:rsid w:val="002810C1"/>
    <w:rsid w:val="00281278"/>
    <w:rsid w:val="00281D1F"/>
    <w:rsid w:val="00283121"/>
    <w:rsid w:val="00284A04"/>
    <w:rsid w:val="00285667"/>
    <w:rsid w:val="00285867"/>
    <w:rsid w:val="00285C31"/>
    <w:rsid w:val="002873B5"/>
    <w:rsid w:val="00291738"/>
    <w:rsid w:val="00291ECA"/>
    <w:rsid w:val="00292DED"/>
    <w:rsid w:val="002949F8"/>
    <w:rsid w:val="00294A32"/>
    <w:rsid w:val="00295FDA"/>
    <w:rsid w:val="0029622B"/>
    <w:rsid w:val="002963EB"/>
    <w:rsid w:val="00296600"/>
    <w:rsid w:val="00296E25"/>
    <w:rsid w:val="00297A5C"/>
    <w:rsid w:val="002A0D27"/>
    <w:rsid w:val="002A1EA0"/>
    <w:rsid w:val="002A2B8D"/>
    <w:rsid w:val="002A2F18"/>
    <w:rsid w:val="002A3DC5"/>
    <w:rsid w:val="002A4516"/>
    <w:rsid w:val="002A4C99"/>
    <w:rsid w:val="002A55C3"/>
    <w:rsid w:val="002A5B08"/>
    <w:rsid w:val="002A5DB1"/>
    <w:rsid w:val="002A5DCF"/>
    <w:rsid w:val="002A6A2C"/>
    <w:rsid w:val="002A711A"/>
    <w:rsid w:val="002A7C3E"/>
    <w:rsid w:val="002A7F18"/>
    <w:rsid w:val="002B0F69"/>
    <w:rsid w:val="002B13A8"/>
    <w:rsid w:val="002B232D"/>
    <w:rsid w:val="002B4519"/>
    <w:rsid w:val="002B563D"/>
    <w:rsid w:val="002B5E42"/>
    <w:rsid w:val="002B702D"/>
    <w:rsid w:val="002B7F1E"/>
    <w:rsid w:val="002C07EF"/>
    <w:rsid w:val="002C2D46"/>
    <w:rsid w:val="002C2E70"/>
    <w:rsid w:val="002C30E8"/>
    <w:rsid w:val="002C46F4"/>
    <w:rsid w:val="002C5835"/>
    <w:rsid w:val="002C6E4E"/>
    <w:rsid w:val="002D1CF4"/>
    <w:rsid w:val="002D2F57"/>
    <w:rsid w:val="002D30E7"/>
    <w:rsid w:val="002D3C26"/>
    <w:rsid w:val="002D426D"/>
    <w:rsid w:val="002D5379"/>
    <w:rsid w:val="002D59F2"/>
    <w:rsid w:val="002D5A51"/>
    <w:rsid w:val="002D5EF9"/>
    <w:rsid w:val="002D62F1"/>
    <w:rsid w:val="002D6E27"/>
    <w:rsid w:val="002E20D1"/>
    <w:rsid w:val="002E2829"/>
    <w:rsid w:val="002E3F65"/>
    <w:rsid w:val="002E41C3"/>
    <w:rsid w:val="002E43DE"/>
    <w:rsid w:val="002E54CF"/>
    <w:rsid w:val="002E6A95"/>
    <w:rsid w:val="002E712C"/>
    <w:rsid w:val="002F1E6C"/>
    <w:rsid w:val="002F3835"/>
    <w:rsid w:val="002F4DF3"/>
    <w:rsid w:val="002F5113"/>
    <w:rsid w:val="002F5FB0"/>
    <w:rsid w:val="00301108"/>
    <w:rsid w:val="0030124A"/>
    <w:rsid w:val="003032B4"/>
    <w:rsid w:val="00303360"/>
    <w:rsid w:val="003036A0"/>
    <w:rsid w:val="003038F2"/>
    <w:rsid w:val="00303970"/>
    <w:rsid w:val="0030453A"/>
    <w:rsid w:val="00304790"/>
    <w:rsid w:val="003049E6"/>
    <w:rsid w:val="00306220"/>
    <w:rsid w:val="003063D5"/>
    <w:rsid w:val="00307F89"/>
    <w:rsid w:val="00310554"/>
    <w:rsid w:val="00310D26"/>
    <w:rsid w:val="0031167D"/>
    <w:rsid w:val="00311B06"/>
    <w:rsid w:val="00312201"/>
    <w:rsid w:val="003138E7"/>
    <w:rsid w:val="00314510"/>
    <w:rsid w:val="003171B0"/>
    <w:rsid w:val="00320084"/>
    <w:rsid w:val="0032253B"/>
    <w:rsid w:val="00322AEB"/>
    <w:rsid w:val="00322E94"/>
    <w:rsid w:val="00323280"/>
    <w:rsid w:val="0032387F"/>
    <w:rsid w:val="0032440D"/>
    <w:rsid w:val="00324B3B"/>
    <w:rsid w:val="003270AA"/>
    <w:rsid w:val="003279F5"/>
    <w:rsid w:val="003309EF"/>
    <w:rsid w:val="00332A22"/>
    <w:rsid w:val="003342A2"/>
    <w:rsid w:val="00334710"/>
    <w:rsid w:val="00334C30"/>
    <w:rsid w:val="00335663"/>
    <w:rsid w:val="003360A9"/>
    <w:rsid w:val="00336714"/>
    <w:rsid w:val="0034114E"/>
    <w:rsid w:val="00341B58"/>
    <w:rsid w:val="003426DD"/>
    <w:rsid w:val="00342E51"/>
    <w:rsid w:val="0034340C"/>
    <w:rsid w:val="0034483C"/>
    <w:rsid w:val="00344DCD"/>
    <w:rsid w:val="00345079"/>
    <w:rsid w:val="00345550"/>
    <w:rsid w:val="003467E8"/>
    <w:rsid w:val="00346AB4"/>
    <w:rsid w:val="00346E7F"/>
    <w:rsid w:val="00346FD8"/>
    <w:rsid w:val="0034782F"/>
    <w:rsid w:val="003478E7"/>
    <w:rsid w:val="00347B6B"/>
    <w:rsid w:val="00347E44"/>
    <w:rsid w:val="00350EE3"/>
    <w:rsid w:val="003521FF"/>
    <w:rsid w:val="003542C9"/>
    <w:rsid w:val="003548A8"/>
    <w:rsid w:val="00356362"/>
    <w:rsid w:val="00357AE2"/>
    <w:rsid w:val="00357E22"/>
    <w:rsid w:val="00365B84"/>
    <w:rsid w:val="00367821"/>
    <w:rsid w:val="00367C91"/>
    <w:rsid w:val="00367E23"/>
    <w:rsid w:val="00367FE7"/>
    <w:rsid w:val="0037038E"/>
    <w:rsid w:val="003706E0"/>
    <w:rsid w:val="00370DD9"/>
    <w:rsid w:val="00372FB6"/>
    <w:rsid w:val="00373726"/>
    <w:rsid w:val="00374A0A"/>
    <w:rsid w:val="00375027"/>
    <w:rsid w:val="003769C9"/>
    <w:rsid w:val="003801B7"/>
    <w:rsid w:val="00381765"/>
    <w:rsid w:val="00382D82"/>
    <w:rsid w:val="00383F84"/>
    <w:rsid w:val="0038455E"/>
    <w:rsid w:val="003857F3"/>
    <w:rsid w:val="00385EA4"/>
    <w:rsid w:val="00385EDC"/>
    <w:rsid w:val="00386D86"/>
    <w:rsid w:val="003879AD"/>
    <w:rsid w:val="003879C5"/>
    <w:rsid w:val="003879EF"/>
    <w:rsid w:val="003912DA"/>
    <w:rsid w:val="003916D8"/>
    <w:rsid w:val="00391831"/>
    <w:rsid w:val="00391955"/>
    <w:rsid w:val="00392DE6"/>
    <w:rsid w:val="00394830"/>
    <w:rsid w:val="00396039"/>
    <w:rsid w:val="003971CF"/>
    <w:rsid w:val="003A0672"/>
    <w:rsid w:val="003A3A75"/>
    <w:rsid w:val="003A70EA"/>
    <w:rsid w:val="003B1044"/>
    <w:rsid w:val="003B2B57"/>
    <w:rsid w:val="003B7683"/>
    <w:rsid w:val="003B7E04"/>
    <w:rsid w:val="003C0057"/>
    <w:rsid w:val="003C18B5"/>
    <w:rsid w:val="003C20DF"/>
    <w:rsid w:val="003C2A11"/>
    <w:rsid w:val="003C3566"/>
    <w:rsid w:val="003C3DB5"/>
    <w:rsid w:val="003C4830"/>
    <w:rsid w:val="003C60BF"/>
    <w:rsid w:val="003C6480"/>
    <w:rsid w:val="003D0B20"/>
    <w:rsid w:val="003D0B71"/>
    <w:rsid w:val="003D0E2F"/>
    <w:rsid w:val="003D0FFB"/>
    <w:rsid w:val="003D1D27"/>
    <w:rsid w:val="003D2901"/>
    <w:rsid w:val="003D2C2A"/>
    <w:rsid w:val="003D38A6"/>
    <w:rsid w:val="003D4F4B"/>
    <w:rsid w:val="003D4FED"/>
    <w:rsid w:val="003D532F"/>
    <w:rsid w:val="003D5A14"/>
    <w:rsid w:val="003D6D7A"/>
    <w:rsid w:val="003D72F6"/>
    <w:rsid w:val="003D7B42"/>
    <w:rsid w:val="003D7BAD"/>
    <w:rsid w:val="003E02FA"/>
    <w:rsid w:val="003E0E46"/>
    <w:rsid w:val="003E13A7"/>
    <w:rsid w:val="003E3945"/>
    <w:rsid w:val="003E3999"/>
    <w:rsid w:val="003E3E89"/>
    <w:rsid w:val="003E43D2"/>
    <w:rsid w:val="003E5689"/>
    <w:rsid w:val="003F0628"/>
    <w:rsid w:val="003F139C"/>
    <w:rsid w:val="003F174B"/>
    <w:rsid w:val="003F1DB1"/>
    <w:rsid w:val="003F2012"/>
    <w:rsid w:val="003F2EDC"/>
    <w:rsid w:val="003F567B"/>
    <w:rsid w:val="003F58DC"/>
    <w:rsid w:val="003F5F8C"/>
    <w:rsid w:val="003F626A"/>
    <w:rsid w:val="003F66F8"/>
    <w:rsid w:val="003F6B70"/>
    <w:rsid w:val="003F7383"/>
    <w:rsid w:val="003F76D5"/>
    <w:rsid w:val="003F7855"/>
    <w:rsid w:val="003F7E89"/>
    <w:rsid w:val="00400131"/>
    <w:rsid w:val="004004F5"/>
    <w:rsid w:val="0040093E"/>
    <w:rsid w:val="00400963"/>
    <w:rsid w:val="00400DAC"/>
    <w:rsid w:val="00401233"/>
    <w:rsid w:val="0040239E"/>
    <w:rsid w:val="004026DA"/>
    <w:rsid w:val="00402AFB"/>
    <w:rsid w:val="00402EC7"/>
    <w:rsid w:val="00405B98"/>
    <w:rsid w:val="00405C7C"/>
    <w:rsid w:val="004062E6"/>
    <w:rsid w:val="004062EC"/>
    <w:rsid w:val="004073BD"/>
    <w:rsid w:val="00407754"/>
    <w:rsid w:val="004125FB"/>
    <w:rsid w:val="00412EE2"/>
    <w:rsid w:val="004131B1"/>
    <w:rsid w:val="004137D0"/>
    <w:rsid w:val="0041395E"/>
    <w:rsid w:val="00414E15"/>
    <w:rsid w:val="0041666A"/>
    <w:rsid w:val="00416CE0"/>
    <w:rsid w:val="00417254"/>
    <w:rsid w:val="00420433"/>
    <w:rsid w:val="004212CD"/>
    <w:rsid w:val="00422598"/>
    <w:rsid w:val="00422A2B"/>
    <w:rsid w:val="004241D3"/>
    <w:rsid w:val="00424316"/>
    <w:rsid w:val="00424F10"/>
    <w:rsid w:val="00424F69"/>
    <w:rsid w:val="00425A92"/>
    <w:rsid w:val="00425CF8"/>
    <w:rsid w:val="00425ED2"/>
    <w:rsid w:val="00434320"/>
    <w:rsid w:val="00434343"/>
    <w:rsid w:val="00435181"/>
    <w:rsid w:val="00435759"/>
    <w:rsid w:val="00435B7A"/>
    <w:rsid w:val="004363E6"/>
    <w:rsid w:val="00436890"/>
    <w:rsid w:val="00436E6D"/>
    <w:rsid w:val="00436F24"/>
    <w:rsid w:val="004374A2"/>
    <w:rsid w:val="0044156F"/>
    <w:rsid w:val="00441D00"/>
    <w:rsid w:val="00442A41"/>
    <w:rsid w:val="00442CD9"/>
    <w:rsid w:val="004445BD"/>
    <w:rsid w:val="00444A31"/>
    <w:rsid w:val="0044516F"/>
    <w:rsid w:val="004469CC"/>
    <w:rsid w:val="00451435"/>
    <w:rsid w:val="0045228B"/>
    <w:rsid w:val="00452F94"/>
    <w:rsid w:val="004533C5"/>
    <w:rsid w:val="00454765"/>
    <w:rsid w:val="0045700C"/>
    <w:rsid w:val="00460806"/>
    <w:rsid w:val="00462EBE"/>
    <w:rsid w:val="00463A3B"/>
    <w:rsid w:val="00464C91"/>
    <w:rsid w:val="004678AD"/>
    <w:rsid w:val="004678F8"/>
    <w:rsid w:val="00471387"/>
    <w:rsid w:val="00471772"/>
    <w:rsid w:val="004719B5"/>
    <w:rsid w:val="00472A9E"/>
    <w:rsid w:val="00473EA0"/>
    <w:rsid w:val="0047456E"/>
    <w:rsid w:val="00474FC9"/>
    <w:rsid w:val="00480112"/>
    <w:rsid w:val="004806C7"/>
    <w:rsid w:val="00480BD5"/>
    <w:rsid w:val="00480D93"/>
    <w:rsid w:val="00480EE7"/>
    <w:rsid w:val="00481109"/>
    <w:rsid w:val="0048251A"/>
    <w:rsid w:val="00482DAD"/>
    <w:rsid w:val="0048365B"/>
    <w:rsid w:val="00483D05"/>
    <w:rsid w:val="00483E38"/>
    <w:rsid w:val="004847A5"/>
    <w:rsid w:val="00484A1B"/>
    <w:rsid w:val="004850E4"/>
    <w:rsid w:val="0048514B"/>
    <w:rsid w:val="00486640"/>
    <w:rsid w:val="004874F8"/>
    <w:rsid w:val="00490D45"/>
    <w:rsid w:val="0049495B"/>
    <w:rsid w:val="00494D9D"/>
    <w:rsid w:val="00494FA0"/>
    <w:rsid w:val="004952C5"/>
    <w:rsid w:val="0049593D"/>
    <w:rsid w:val="004960B2"/>
    <w:rsid w:val="00496462"/>
    <w:rsid w:val="00497612"/>
    <w:rsid w:val="004A0356"/>
    <w:rsid w:val="004A06C5"/>
    <w:rsid w:val="004A235B"/>
    <w:rsid w:val="004A26D2"/>
    <w:rsid w:val="004A7AC9"/>
    <w:rsid w:val="004B19BF"/>
    <w:rsid w:val="004B1B9C"/>
    <w:rsid w:val="004B207F"/>
    <w:rsid w:val="004B32B2"/>
    <w:rsid w:val="004B3B03"/>
    <w:rsid w:val="004B61A9"/>
    <w:rsid w:val="004B6BAE"/>
    <w:rsid w:val="004B726F"/>
    <w:rsid w:val="004B7ECA"/>
    <w:rsid w:val="004C07B9"/>
    <w:rsid w:val="004C0860"/>
    <w:rsid w:val="004C0B96"/>
    <w:rsid w:val="004C147C"/>
    <w:rsid w:val="004C180B"/>
    <w:rsid w:val="004C33ED"/>
    <w:rsid w:val="004C3F84"/>
    <w:rsid w:val="004C44BB"/>
    <w:rsid w:val="004C45D2"/>
    <w:rsid w:val="004C5044"/>
    <w:rsid w:val="004C58E7"/>
    <w:rsid w:val="004C6E60"/>
    <w:rsid w:val="004C7380"/>
    <w:rsid w:val="004D1CB7"/>
    <w:rsid w:val="004D224D"/>
    <w:rsid w:val="004D2AA9"/>
    <w:rsid w:val="004D39F8"/>
    <w:rsid w:val="004D3AB7"/>
    <w:rsid w:val="004D4C57"/>
    <w:rsid w:val="004D4D7D"/>
    <w:rsid w:val="004D523E"/>
    <w:rsid w:val="004D53A0"/>
    <w:rsid w:val="004D594C"/>
    <w:rsid w:val="004D6D66"/>
    <w:rsid w:val="004D6FA1"/>
    <w:rsid w:val="004E0877"/>
    <w:rsid w:val="004E1028"/>
    <w:rsid w:val="004E1296"/>
    <w:rsid w:val="004E3545"/>
    <w:rsid w:val="004E3DAB"/>
    <w:rsid w:val="004E4519"/>
    <w:rsid w:val="004E4849"/>
    <w:rsid w:val="004E5128"/>
    <w:rsid w:val="004E5C58"/>
    <w:rsid w:val="004E6213"/>
    <w:rsid w:val="004F148B"/>
    <w:rsid w:val="004F171E"/>
    <w:rsid w:val="004F19CF"/>
    <w:rsid w:val="004F1CA3"/>
    <w:rsid w:val="004F204C"/>
    <w:rsid w:val="004F2376"/>
    <w:rsid w:val="004F379E"/>
    <w:rsid w:val="004F4B55"/>
    <w:rsid w:val="004F4E94"/>
    <w:rsid w:val="004F68BF"/>
    <w:rsid w:val="004F6D00"/>
    <w:rsid w:val="004F7752"/>
    <w:rsid w:val="00500FBB"/>
    <w:rsid w:val="0050138F"/>
    <w:rsid w:val="0050222F"/>
    <w:rsid w:val="00502354"/>
    <w:rsid w:val="005039DB"/>
    <w:rsid w:val="00505955"/>
    <w:rsid w:val="00505BA9"/>
    <w:rsid w:val="00507249"/>
    <w:rsid w:val="00507E42"/>
    <w:rsid w:val="005108A0"/>
    <w:rsid w:val="00511012"/>
    <w:rsid w:val="005113C6"/>
    <w:rsid w:val="00512843"/>
    <w:rsid w:val="005140DA"/>
    <w:rsid w:val="00514294"/>
    <w:rsid w:val="005143C1"/>
    <w:rsid w:val="00514677"/>
    <w:rsid w:val="005155E5"/>
    <w:rsid w:val="00515A49"/>
    <w:rsid w:val="00516189"/>
    <w:rsid w:val="005165D9"/>
    <w:rsid w:val="005168E5"/>
    <w:rsid w:val="0051767F"/>
    <w:rsid w:val="00520568"/>
    <w:rsid w:val="00520711"/>
    <w:rsid w:val="00521562"/>
    <w:rsid w:val="005245D2"/>
    <w:rsid w:val="00524682"/>
    <w:rsid w:val="00525802"/>
    <w:rsid w:val="0052624E"/>
    <w:rsid w:val="0052666E"/>
    <w:rsid w:val="005317CB"/>
    <w:rsid w:val="00532A73"/>
    <w:rsid w:val="005343AA"/>
    <w:rsid w:val="005359B6"/>
    <w:rsid w:val="0053662B"/>
    <w:rsid w:val="00537803"/>
    <w:rsid w:val="00540843"/>
    <w:rsid w:val="00540AA8"/>
    <w:rsid w:val="00540AFF"/>
    <w:rsid w:val="00541444"/>
    <w:rsid w:val="0054174D"/>
    <w:rsid w:val="00541B5F"/>
    <w:rsid w:val="0054312D"/>
    <w:rsid w:val="00543F88"/>
    <w:rsid w:val="00544131"/>
    <w:rsid w:val="0054513F"/>
    <w:rsid w:val="005451C7"/>
    <w:rsid w:val="00545D4C"/>
    <w:rsid w:val="005466B5"/>
    <w:rsid w:val="00547ED7"/>
    <w:rsid w:val="00550740"/>
    <w:rsid w:val="00551F25"/>
    <w:rsid w:val="00554AA9"/>
    <w:rsid w:val="00554FE5"/>
    <w:rsid w:val="00555132"/>
    <w:rsid w:val="0055639D"/>
    <w:rsid w:val="00556B05"/>
    <w:rsid w:val="0055711C"/>
    <w:rsid w:val="0055763A"/>
    <w:rsid w:val="00561358"/>
    <w:rsid w:val="00561F87"/>
    <w:rsid w:val="0056221B"/>
    <w:rsid w:val="005646ED"/>
    <w:rsid w:val="00571FAB"/>
    <w:rsid w:val="005720A2"/>
    <w:rsid w:val="005721F3"/>
    <w:rsid w:val="00575E8C"/>
    <w:rsid w:val="0057748B"/>
    <w:rsid w:val="00577AEE"/>
    <w:rsid w:val="00577CC0"/>
    <w:rsid w:val="005803C6"/>
    <w:rsid w:val="00580949"/>
    <w:rsid w:val="00583362"/>
    <w:rsid w:val="00583685"/>
    <w:rsid w:val="0058383B"/>
    <w:rsid w:val="005844E9"/>
    <w:rsid w:val="00585620"/>
    <w:rsid w:val="005857A3"/>
    <w:rsid w:val="005857AA"/>
    <w:rsid w:val="00585B2B"/>
    <w:rsid w:val="00585F48"/>
    <w:rsid w:val="00586D89"/>
    <w:rsid w:val="00586DF8"/>
    <w:rsid w:val="00590B3D"/>
    <w:rsid w:val="0059107E"/>
    <w:rsid w:val="0059180E"/>
    <w:rsid w:val="0059185D"/>
    <w:rsid w:val="005926B4"/>
    <w:rsid w:val="00592DA8"/>
    <w:rsid w:val="00593B50"/>
    <w:rsid w:val="005942A9"/>
    <w:rsid w:val="005944CC"/>
    <w:rsid w:val="0059457C"/>
    <w:rsid w:val="00594B2F"/>
    <w:rsid w:val="00594EEE"/>
    <w:rsid w:val="00596FC8"/>
    <w:rsid w:val="005A18F6"/>
    <w:rsid w:val="005A2559"/>
    <w:rsid w:val="005A2C7E"/>
    <w:rsid w:val="005A3810"/>
    <w:rsid w:val="005A4749"/>
    <w:rsid w:val="005A6C22"/>
    <w:rsid w:val="005A76CB"/>
    <w:rsid w:val="005B10E1"/>
    <w:rsid w:val="005B1C3C"/>
    <w:rsid w:val="005B1CC7"/>
    <w:rsid w:val="005B305E"/>
    <w:rsid w:val="005B3B1C"/>
    <w:rsid w:val="005B4107"/>
    <w:rsid w:val="005B4696"/>
    <w:rsid w:val="005B562D"/>
    <w:rsid w:val="005B5785"/>
    <w:rsid w:val="005B5AE1"/>
    <w:rsid w:val="005B680D"/>
    <w:rsid w:val="005C022F"/>
    <w:rsid w:val="005C04A4"/>
    <w:rsid w:val="005C0F57"/>
    <w:rsid w:val="005C1395"/>
    <w:rsid w:val="005C152C"/>
    <w:rsid w:val="005C30FA"/>
    <w:rsid w:val="005C4C27"/>
    <w:rsid w:val="005C4EF5"/>
    <w:rsid w:val="005C4F38"/>
    <w:rsid w:val="005C5D2C"/>
    <w:rsid w:val="005C7062"/>
    <w:rsid w:val="005C7F0E"/>
    <w:rsid w:val="005D0923"/>
    <w:rsid w:val="005D15B4"/>
    <w:rsid w:val="005D1AFC"/>
    <w:rsid w:val="005D1C82"/>
    <w:rsid w:val="005D1FBE"/>
    <w:rsid w:val="005D23A6"/>
    <w:rsid w:val="005D23E3"/>
    <w:rsid w:val="005D2439"/>
    <w:rsid w:val="005D2F48"/>
    <w:rsid w:val="005D3795"/>
    <w:rsid w:val="005D570E"/>
    <w:rsid w:val="005D70A6"/>
    <w:rsid w:val="005E00EA"/>
    <w:rsid w:val="005E0B2F"/>
    <w:rsid w:val="005E0E82"/>
    <w:rsid w:val="005E106F"/>
    <w:rsid w:val="005E180B"/>
    <w:rsid w:val="005E2C4F"/>
    <w:rsid w:val="005E3BB3"/>
    <w:rsid w:val="005E44A2"/>
    <w:rsid w:val="005E58CC"/>
    <w:rsid w:val="005E5E62"/>
    <w:rsid w:val="005E7036"/>
    <w:rsid w:val="005E7630"/>
    <w:rsid w:val="005F08B5"/>
    <w:rsid w:val="005F1CA5"/>
    <w:rsid w:val="005F3DD3"/>
    <w:rsid w:val="005F445B"/>
    <w:rsid w:val="005F52EE"/>
    <w:rsid w:val="0060044E"/>
    <w:rsid w:val="00600A85"/>
    <w:rsid w:val="006010AC"/>
    <w:rsid w:val="0060139A"/>
    <w:rsid w:val="00601946"/>
    <w:rsid w:val="00604599"/>
    <w:rsid w:val="006049CC"/>
    <w:rsid w:val="00607D8C"/>
    <w:rsid w:val="00610389"/>
    <w:rsid w:val="006113B6"/>
    <w:rsid w:val="00611D1C"/>
    <w:rsid w:val="00612649"/>
    <w:rsid w:val="006128B2"/>
    <w:rsid w:val="0061339A"/>
    <w:rsid w:val="00613836"/>
    <w:rsid w:val="00613A01"/>
    <w:rsid w:val="00613FC6"/>
    <w:rsid w:val="006140EB"/>
    <w:rsid w:val="00614CB1"/>
    <w:rsid w:val="00615567"/>
    <w:rsid w:val="00617C40"/>
    <w:rsid w:val="00617DE8"/>
    <w:rsid w:val="00620A0F"/>
    <w:rsid w:val="00620F40"/>
    <w:rsid w:val="00621A91"/>
    <w:rsid w:val="00622AF6"/>
    <w:rsid w:val="00622D07"/>
    <w:rsid w:val="0062398A"/>
    <w:rsid w:val="00623C61"/>
    <w:rsid w:val="00625362"/>
    <w:rsid w:val="00625502"/>
    <w:rsid w:val="0062593C"/>
    <w:rsid w:val="00625CC1"/>
    <w:rsid w:val="006266E6"/>
    <w:rsid w:val="00630A50"/>
    <w:rsid w:val="00631149"/>
    <w:rsid w:val="0063153B"/>
    <w:rsid w:val="00634BBA"/>
    <w:rsid w:val="006359F8"/>
    <w:rsid w:val="00637BD1"/>
    <w:rsid w:val="00640452"/>
    <w:rsid w:val="0064073E"/>
    <w:rsid w:val="00640FB4"/>
    <w:rsid w:val="00641144"/>
    <w:rsid w:val="006421B2"/>
    <w:rsid w:val="00642949"/>
    <w:rsid w:val="0064418E"/>
    <w:rsid w:val="00644916"/>
    <w:rsid w:val="006454B8"/>
    <w:rsid w:val="0064570D"/>
    <w:rsid w:val="00645B98"/>
    <w:rsid w:val="00646694"/>
    <w:rsid w:val="00646C1F"/>
    <w:rsid w:val="006478CF"/>
    <w:rsid w:val="006509FD"/>
    <w:rsid w:val="00650D22"/>
    <w:rsid w:val="00651258"/>
    <w:rsid w:val="0065139A"/>
    <w:rsid w:val="00651E68"/>
    <w:rsid w:val="0065283E"/>
    <w:rsid w:val="00652A78"/>
    <w:rsid w:val="0065586E"/>
    <w:rsid w:val="00656752"/>
    <w:rsid w:val="0066015E"/>
    <w:rsid w:val="006603B0"/>
    <w:rsid w:val="006606F4"/>
    <w:rsid w:val="0066165D"/>
    <w:rsid w:val="00662897"/>
    <w:rsid w:val="00662AB7"/>
    <w:rsid w:val="00662B29"/>
    <w:rsid w:val="006631B9"/>
    <w:rsid w:val="006633D5"/>
    <w:rsid w:val="00663B9F"/>
    <w:rsid w:val="00663CEB"/>
    <w:rsid w:val="00664EFF"/>
    <w:rsid w:val="00665B42"/>
    <w:rsid w:val="00665D40"/>
    <w:rsid w:val="006661E2"/>
    <w:rsid w:val="00666568"/>
    <w:rsid w:val="0066767B"/>
    <w:rsid w:val="0066777D"/>
    <w:rsid w:val="00670554"/>
    <w:rsid w:val="00670E63"/>
    <w:rsid w:val="00670FA3"/>
    <w:rsid w:val="006711A5"/>
    <w:rsid w:val="00672ECD"/>
    <w:rsid w:val="00674027"/>
    <w:rsid w:val="006757E3"/>
    <w:rsid w:val="0067695F"/>
    <w:rsid w:val="00677B64"/>
    <w:rsid w:val="00681EDB"/>
    <w:rsid w:val="0068254B"/>
    <w:rsid w:val="0068381D"/>
    <w:rsid w:val="00684024"/>
    <w:rsid w:val="006842A9"/>
    <w:rsid w:val="00684684"/>
    <w:rsid w:val="00684C17"/>
    <w:rsid w:val="00685324"/>
    <w:rsid w:val="006858F5"/>
    <w:rsid w:val="00686687"/>
    <w:rsid w:val="00686F94"/>
    <w:rsid w:val="00687797"/>
    <w:rsid w:val="0069167D"/>
    <w:rsid w:val="0069190E"/>
    <w:rsid w:val="00692D2D"/>
    <w:rsid w:val="00692D6B"/>
    <w:rsid w:val="00693D26"/>
    <w:rsid w:val="0069456C"/>
    <w:rsid w:val="006969F4"/>
    <w:rsid w:val="00696D0D"/>
    <w:rsid w:val="006A046D"/>
    <w:rsid w:val="006A08EC"/>
    <w:rsid w:val="006A289D"/>
    <w:rsid w:val="006A2A98"/>
    <w:rsid w:val="006A2ADD"/>
    <w:rsid w:val="006A2E2D"/>
    <w:rsid w:val="006A3891"/>
    <w:rsid w:val="006A3F3D"/>
    <w:rsid w:val="006A502B"/>
    <w:rsid w:val="006A565D"/>
    <w:rsid w:val="006A579F"/>
    <w:rsid w:val="006A5A8E"/>
    <w:rsid w:val="006A5B78"/>
    <w:rsid w:val="006A6638"/>
    <w:rsid w:val="006A6C85"/>
    <w:rsid w:val="006A71D2"/>
    <w:rsid w:val="006A7664"/>
    <w:rsid w:val="006A77C0"/>
    <w:rsid w:val="006B0593"/>
    <w:rsid w:val="006B34F9"/>
    <w:rsid w:val="006B3AAB"/>
    <w:rsid w:val="006B507F"/>
    <w:rsid w:val="006B5436"/>
    <w:rsid w:val="006B6A1D"/>
    <w:rsid w:val="006B6A6E"/>
    <w:rsid w:val="006C0DEC"/>
    <w:rsid w:val="006C2700"/>
    <w:rsid w:val="006C28F8"/>
    <w:rsid w:val="006C3E62"/>
    <w:rsid w:val="006C5217"/>
    <w:rsid w:val="006C5C17"/>
    <w:rsid w:val="006C5D85"/>
    <w:rsid w:val="006C61E7"/>
    <w:rsid w:val="006C62D6"/>
    <w:rsid w:val="006C7047"/>
    <w:rsid w:val="006C7294"/>
    <w:rsid w:val="006D07D9"/>
    <w:rsid w:val="006D1338"/>
    <w:rsid w:val="006D1C1B"/>
    <w:rsid w:val="006D21AD"/>
    <w:rsid w:val="006D38E2"/>
    <w:rsid w:val="006D3F10"/>
    <w:rsid w:val="006D4508"/>
    <w:rsid w:val="006D5949"/>
    <w:rsid w:val="006D6689"/>
    <w:rsid w:val="006E1ABB"/>
    <w:rsid w:val="006E21A4"/>
    <w:rsid w:val="006E281B"/>
    <w:rsid w:val="006E2A17"/>
    <w:rsid w:val="006E2B59"/>
    <w:rsid w:val="006E4EA7"/>
    <w:rsid w:val="006E597C"/>
    <w:rsid w:val="006E674E"/>
    <w:rsid w:val="006E6934"/>
    <w:rsid w:val="006E6A68"/>
    <w:rsid w:val="006E6A69"/>
    <w:rsid w:val="006E79AA"/>
    <w:rsid w:val="006F2B2F"/>
    <w:rsid w:val="006F3398"/>
    <w:rsid w:val="006F3ABD"/>
    <w:rsid w:val="006F4E56"/>
    <w:rsid w:val="006F4ED7"/>
    <w:rsid w:val="006F6A23"/>
    <w:rsid w:val="006F7D98"/>
    <w:rsid w:val="007002F8"/>
    <w:rsid w:val="00700AC1"/>
    <w:rsid w:val="00700CEA"/>
    <w:rsid w:val="0070183E"/>
    <w:rsid w:val="007045A6"/>
    <w:rsid w:val="00704CF8"/>
    <w:rsid w:val="00705134"/>
    <w:rsid w:val="007053EC"/>
    <w:rsid w:val="00705952"/>
    <w:rsid w:val="00705B94"/>
    <w:rsid w:val="00706719"/>
    <w:rsid w:val="00706A0E"/>
    <w:rsid w:val="00707C2A"/>
    <w:rsid w:val="00710A2D"/>
    <w:rsid w:val="00710DFD"/>
    <w:rsid w:val="00711335"/>
    <w:rsid w:val="00714F16"/>
    <w:rsid w:val="00715A2E"/>
    <w:rsid w:val="00715D79"/>
    <w:rsid w:val="00715DEB"/>
    <w:rsid w:val="00720432"/>
    <w:rsid w:val="00720A84"/>
    <w:rsid w:val="007211FC"/>
    <w:rsid w:val="00722107"/>
    <w:rsid w:val="0072329C"/>
    <w:rsid w:val="00724A8D"/>
    <w:rsid w:val="00724EA5"/>
    <w:rsid w:val="0072575B"/>
    <w:rsid w:val="0072610C"/>
    <w:rsid w:val="007262B1"/>
    <w:rsid w:val="0072750F"/>
    <w:rsid w:val="00727AF0"/>
    <w:rsid w:val="00727D92"/>
    <w:rsid w:val="00730B2C"/>
    <w:rsid w:val="0073284A"/>
    <w:rsid w:val="00732AB1"/>
    <w:rsid w:val="00733623"/>
    <w:rsid w:val="00734558"/>
    <w:rsid w:val="00734967"/>
    <w:rsid w:val="007362F4"/>
    <w:rsid w:val="00736C5C"/>
    <w:rsid w:val="00736ED6"/>
    <w:rsid w:val="00740400"/>
    <w:rsid w:val="00740A7B"/>
    <w:rsid w:val="00745A92"/>
    <w:rsid w:val="00746913"/>
    <w:rsid w:val="00747D34"/>
    <w:rsid w:val="00747D70"/>
    <w:rsid w:val="00750F41"/>
    <w:rsid w:val="007515D3"/>
    <w:rsid w:val="00751F4A"/>
    <w:rsid w:val="007522B6"/>
    <w:rsid w:val="0075231C"/>
    <w:rsid w:val="007523D3"/>
    <w:rsid w:val="00752F3D"/>
    <w:rsid w:val="00753326"/>
    <w:rsid w:val="00753680"/>
    <w:rsid w:val="00753DBD"/>
    <w:rsid w:val="007541C0"/>
    <w:rsid w:val="00754542"/>
    <w:rsid w:val="00755A4F"/>
    <w:rsid w:val="00755FF9"/>
    <w:rsid w:val="0075606C"/>
    <w:rsid w:val="00756C8E"/>
    <w:rsid w:val="00757F7D"/>
    <w:rsid w:val="007621E9"/>
    <w:rsid w:val="00763048"/>
    <w:rsid w:val="00764F0E"/>
    <w:rsid w:val="0076573E"/>
    <w:rsid w:val="00765E82"/>
    <w:rsid w:val="00765FFD"/>
    <w:rsid w:val="007670EF"/>
    <w:rsid w:val="0076744C"/>
    <w:rsid w:val="00767C2F"/>
    <w:rsid w:val="007704B7"/>
    <w:rsid w:val="00770C49"/>
    <w:rsid w:val="007720BD"/>
    <w:rsid w:val="00774E52"/>
    <w:rsid w:val="00775A48"/>
    <w:rsid w:val="0077680D"/>
    <w:rsid w:val="00776A65"/>
    <w:rsid w:val="00776E97"/>
    <w:rsid w:val="0077717C"/>
    <w:rsid w:val="00777A12"/>
    <w:rsid w:val="0078021C"/>
    <w:rsid w:val="00781043"/>
    <w:rsid w:val="0078142F"/>
    <w:rsid w:val="00781990"/>
    <w:rsid w:val="007831C9"/>
    <w:rsid w:val="00784897"/>
    <w:rsid w:val="00784DA8"/>
    <w:rsid w:val="00784E66"/>
    <w:rsid w:val="007853E2"/>
    <w:rsid w:val="00785E9A"/>
    <w:rsid w:val="007872E1"/>
    <w:rsid w:val="0079022F"/>
    <w:rsid w:val="0079172C"/>
    <w:rsid w:val="00791D3B"/>
    <w:rsid w:val="00793347"/>
    <w:rsid w:val="00793DE9"/>
    <w:rsid w:val="00795143"/>
    <w:rsid w:val="0079540F"/>
    <w:rsid w:val="0079645C"/>
    <w:rsid w:val="007A1B4D"/>
    <w:rsid w:val="007A26AC"/>
    <w:rsid w:val="007A29F1"/>
    <w:rsid w:val="007A3960"/>
    <w:rsid w:val="007A3DB8"/>
    <w:rsid w:val="007A3F63"/>
    <w:rsid w:val="007A42BE"/>
    <w:rsid w:val="007A4CD3"/>
    <w:rsid w:val="007A7FD5"/>
    <w:rsid w:val="007B0E0B"/>
    <w:rsid w:val="007B10F7"/>
    <w:rsid w:val="007B1501"/>
    <w:rsid w:val="007B287B"/>
    <w:rsid w:val="007B47D8"/>
    <w:rsid w:val="007B489E"/>
    <w:rsid w:val="007B575A"/>
    <w:rsid w:val="007B6F80"/>
    <w:rsid w:val="007B7BFF"/>
    <w:rsid w:val="007B7C4C"/>
    <w:rsid w:val="007C0ABF"/>
    <w:rsid w:val="007C0E36"/>
    <w:rsid w:val="007C0E97"/>
    <w:rsid w:val="007C10FD"/>
    <w:rsid w:val="007C26D1"/>
    <w:rsid w:val="007C27B4"/>
    <w:rsid w:val="007C3A03"/>
    <w:rsid w:val="007C4100"/>
    <w:rsid w:val="007C4282"/>
    <w:rsid w:val="007C450E"/>
    <w:rsid w:val="007C6386"/>
    <w:rsid w:val="007C7E26"/>
    <w:rsid w:val="007D007B"/>
    <w:rsid w:val="007D1FF8"/>
    <w:rsid w:val="007D4170"/>
    <w:rsid w:val="007D4E2F"/>
    <w:rsid w:val="007D5247"/>
    <w:rsid w:val="007D56BA"/>
    <w:rsid w:val="007D5AB2"/>
    <w:rsid w:val="007D6ECE"/>
    <w:rsid w:val="007D7718"/>
    <w:rsid w:val="007E0CD1"/>
    <w:rsid w:val="007E0E6E"/>
    <w:rsid w:val="007E1135"/>
    <w:rsid w:val="007E1514"/>
    <w:rsid w:val="007E18F7"/>
    <w:rsid w:val="007E1F9B"/>
    <w:rsid w:val="007E21E3"/>
    <w:rsid w:val="007E2784"/>
    <w:rsid w:val="007E4746"/>
    <w:rsid w:val="007E64E8"/>
    <w:rsid w:val="007F1031"/>
    <w:rsid w:val="007F36B0"/>
    <w:rsid w:val="007F51BA"/>
    <w:rsid w:val="007F532A"/>
    <w:rsid w:val="007F68F6"/>
    <w:rsid w:val="007F6CBB"/>
    <w:rsid w:val="007F70EB"/>
    <w:rsid w:val="007F71B5"/>
    <w:rsid w:val="007F74BF"/>
    <w:rsid w:val="007F7B3B"/>
    <w:rsid w:val="0080279C"/>
    <w:rsid w:val="00802B23"/>
    <w:rsid w:val="00802DB2"/>
    <w:rsid w:val="0080306D"/>
    <w:rsid w:val="00804794"/>
    <w:rsid w:val="00804D3B"/>
    <w:rsid w:val="00805E08"/>
    <w:rsid w:val="00807F79"/>
    <w:rsid w:val="00810CE9"/>
    <w:rsid w:val="00811ABE"/>
    <w:rsid w:val="00813152"/>
    <w:rsid w:val="00813C06"/>
    <w:rsid w:val="00814069"/>
    <w:rsid w:val="00815E36"/>
    <w:rsid w:val="0081618E"/>
    <w:rsid w:val="008165D3"/>
    <w:rsid w:val="0081728F"/>
    <w:rsid w:val="00817854"/>
    <w:rsid w:val="00817A38"/>
    <w:rsid w:val="008200C9"/>
    <w:rsid w:val="00820782"/>
    <w:rsid w:val="00820ABD"/>
    <w:rsid w:val="00821846"/>
    <w:rsid w:val="008224AF"/>
    <w:rsid w:val="00822CA9"/>
    <w:rsid w:val="00822CD1"/>
    <w:rsid w:val="00824791"/>
    <w:rsid w:val="008250D4"/>
    <w:rsid w:val="00826038"/>
    <w:rsid w:val="008313A9"/>
    <w:rsid w:val="00831EA4"/>
    <w:rsid w:val="00832ADE"/>
    <w:rsid w:val="0083347D"/>
    <w:rsid w:val="008338C4"/>
    <w:rsid w:val="00833D76"/>
    <w:rsid w:val="00834997"/>
    <w:rsid w:val="00834A45"/>
    <w:rsid w:val="00836B58"/>
    <w:rsid w:val="0083751E"/>
    <w:rsid w:val="00837D32"/>
    <w:rsid w:val="00840642"/>
    <w:rsid w:val="0084078D"/>
    <w:rsid w:val="00841501"/>
    <w:rsid w:val="00842369"/>
    <w:rsid w:val="00843324"/>
    <w:rsid w:val="00843DE1"/>
    <w:rsid w:val="00845C7A"/>
    <w:rsid w:val="00845DFC"/>
    <w:rsid w:val="00846936"/>
    <w:rsid w:val="00846C60"/>
    <w:rsid w:val="00847DCD"/>
    <w:rsid w:val="00847F33"/>
    <w:rsid w:val="008505F0"/>
    <w:rsid w:val="008524B9"/>
    <w:rsid w:val="0085306F"/>
    <w:rsid w:val="00853E05"/>
    <w:rsid w:val="00853FDC"/>
    <w:rsid w:val="008540D4"/>
    <w:rsid w:val="00855FAB"/>
    <w:rsid w:val="008565A4"/>
    <w:rsid w:val="00856740"/>
    <w:rsid w:val="00856D38"/>
    <w:rsid w:val="00857AAE"/>
    <w:rsid w:val="0086038A"/>
    <w:rsid w:val="00860DB3"/>
    <w:rsid w:val="008614EF"/>
    <w:rsid w:val="00861AA9"/>
    <w:rsid w:val="00861B65"/>
    <w:rsid w:val="00861CDC"/>
    <w:rsid w:val="00862998"/>
    <w:rsid w:val="00862F2A"/>
    <w:rsid w:val="00863398"/>
    <w:rsid w:val="008643CE"/>
    <w:rsid w:val="008649A7"/>
    <w:rsid w:val="00864DD9"/>
    <w:rsid w:val="00864FCC"/>
    <w:rsid w:val="00866D23"/>
    <w:rsid w:val="00867F8A"/>
    <w:rsid w:val="008701D8"/>
    <w:rsid w:val="0087028E"/>
    <w:rsid w:val="00871DC7"/>
    <w:rsid w:val="0087211B"/>
    <w:rsid w:val="00873B09"/>
    <w:rsid w:val="00873E5E"/>
    <w:rsid w:val="00875B15"/>
    <w:rsid w:val="008771F8"/>
    <w:rsid w:val="008772AF"/>
    <w:rsid w:val="008809A0"/>
    <w:rsid w:val="008809D5"/>
    <w:rsid w:val="008810F8"/>
    <w:rsid w:val="00881CC9"/>
    <w:rsid w:val="00881EDD"/>
    <w:rsid w:val="00882DD1"/>
    <w:rsid w:val="00882E3C"/>
    <w:rsid w:val="00882E50"/>
    <w:rsid w:val="00883481"/>
    <w:rsid w:val="00883A81"/>
    <w:rsid w:val="00884874"/>
    <w:rsid w:val="008850DD"/>
    <w:rsid w:val="00885265"/>
    <w:rsid w:val="0088560B"/>
    <w:rsid w:val="00886535"/>
    <w:rsid w:val="008865E8"/>
    <w:rsid w:val="00886CAE"/>
    <w:rsid w:val="00886DBE"/>
    <w:rsid w:val="00887CE1"/>
    <w:rsid w:val="00887DDF"/>
    <w:rsid w:val="00887DE2"/>
    <w:rsid w:val="00887F39"/>
    <w:rsid w:val="008912FE"/>
    <w:rsid w:val="00893631"/>
    <w:rsid w:val="00894627"/>
    <w:rsid w:val="0089490A"/>
    <w:rsid w:val="008953CD"/>
    <w:rsid w:val="00895992"/>
    <w:rsid w:val="008A0FAC"/>
    <w:rsid w:val="008A3477"/>
    <w:rsid w:val="008A3922"/>
    <w:rsid w:val="008A3FCB"/>
    <w:rsid w:val="008A401B"/>
    <w:rsid w:val="008A5210"/>
    <w:rsid w:val="008A5E88"/>
    <w:rsid w:val="008A6EA0"/>
    <w:rsid w:val="008A76BF"/>
    <w:rsid w:val="008A77E2"/>
    <w:rsid w:val="008A7F6B"/>
    <w:rsid w:val="008B113B"/>
    <w:rsid w:val="008B1D66"/>
    <w:rsid w:val="008B222C"/>
    <w:rsid w:val="008B43EA"/>
    <w:rsid w:val="008B477F"/>
    <w:rsid w:val="008B47C7"/>
    <w:rsid w:val="008B5162"/>
    <w:rsid w:val="008B5642"/>
    <w:rsid w:val="008B58B5"/>
    <w:rsid w:val="008B67B9"/>
    <w:rsid w:val="008B6C87"/>
    <w:rsid w:val="008B6D2C"/>
    <w:rsid w:val="008B7888"/>
    <w:rsid w:val="008B7899"/>
    <w:rsid w:val="008B7D43"/>
    <w:rsid w:val="008C02D7"/>
    <w:rsid w:val="008C172F"/>
    <w:rsid w:val="008C1F61"/>
    <w:rsid w:val="008C2066"/>
    <w:rsid w:val="008C28B9"/>
    <w:rsid w:val="008C2A8A"/>
    <w:rsid w:val="008C3807"/>
    <w:rsid w:val="008C434C"/>
    <w:rsid w:val="008C50B6"/>
    <w:rsid w:val="008C5269"/>
    <w:rsid w:val="008C52A6"/>
    <w:rsid w:val="008C611D"/>
    <w:rsid w:val="008C665F"/>
    <w:rsid w:val="008C682E"/>
    <w:rsid w:val="008D00F9"/>
    <w:rsid w:val="008D2D6D"/>
    <w:rsid w:val="008D3464"/>
    <w:rsid w:val="008D3E86"/>
    <w:rsid w:val="008D43B3"/>
    <w:rsid w:val="008D6440"/>
    <w:rsid w:val="008E0C52"/>
    <w:rsid w:val="008E137A"/>
    <w:rsid w:val="008E1416"/>
    <w:rsid w:val="008E1EDA"/>
    <w:rsid w:val="008E20F4"/>
    <w:rsid w:val="008E3FBE"/>
    <w:rsid w:val="008E42AB"/>
    <w:rsid w:val="008E4A10"/>
    <w:rsid w:val="008E4D09"/>
    <w:rsid w:val="008E5226"/>
    <w:rsid w:val="008E5DAA"/>
    <w:rsid w:val="008E651C"/>
    <w:rsid w:val="008E6CB8"/>
    <w:rsid w:val="008F000D"/>
    <w:rsid w:val="008F327D"/>
    <w:rsid w:val="008F3794"/>
    <w:rsid w:val="008F384B"/>
    <w:rsid w:val="008F463E"/>
    <w:rsid w:val="008F4DEF"/>
    <w:rsid w:val="008F555B"/>
    <w:rsid w:val="008F785D"/>
    <w:rsid w:val="009007A4"/>
    <w:rsid w:val="00900B29"/>
    <w:rsid w:val="00900FB3"/>
    <w:rsid w:val="009018F4"/>
    <w:rsid w:val="009031CB"/>
    <w:rsid w:val="0090335C"/>
    <w:rsid w:val="009036E1"/>
    <w:rsid w:val="0090453D"/>
    <w:rsid w:val="00905D5D"/>
    <w:rsid w:val="009077AB"/>
    <w:rsid w:val="00907891"/>
    <w:rsid w:val="00907970"/>
    <w:rsid w:val="00907A86"/>
    <w:rsid w:val="009105D5"/>
    <w:rsid w:val="00911587"/>
    <w:rsid w:val="00911865"/>
    <w:rsid w:val="00911A45"/>
    <w:rsid w:val="009136C3"/>
    <w:rsid w:val="009150BF"/>
    <w:rsid w:val="00915761"/>
    <w:rsid w:val="00915F56"/>
    <w:rsid w:val="00916348"/>
    <w:rsid w:val="00916748"/>
    <w:rsid w:val="00916BE9"/>
    <w:rsid w:val="00916F8D"/>
    <w:rsid w:val="009223FA"/>
    <w:rsid w:val="00923266"/>
    <w:rsid w:val="0092386B"/>
    <w:rsid w:val="009239F3"/>
    <w:rsid w:val="00923E7F"/>
    <w:rsid w:val="00925515"/>
    <w:rsid w:val="009257B6"/>
    <w:rsid w:val="009266CF"/>
    <w:rsid w:val="00926B18"/>
    <w:rsid w:val="00926B49"/>
    <w:rsid w:val="0093042B"/>
    <w:rsid w:val="00930D1A"/>
    <w:rsid w:val="00931207"/>
    <w:rsid w:val="00931255"/>
    <w:rsid w:val="00931910"/>
    <w:rsid w:val="00932DBC"/>
    <w:rsid w:val="00932F04"/>
    <w:rsid w:val="009331A6"/>
    <w:rsid w:val="00934094"/>
    <w:rsid w:val="00934A83"/>
    <w:rsid w:val="00935505"/>
    <w:rsid w:val="00935DA7"/>
    <w:rsid w:val="00936480"/>
    <w:rsid w:val="00937F5B"/>
    <w:rsid w:val="00940174"/>
    <w:rsid w:val="009419B6"/>
    <w:rsid w:val="00943085"/>
    <w:rsid w:val="00943198"/>
    <w:rsid w:val="00943CEF"/>
    <w:rsid w:val="00945A9B"/>
    <w:rsid w:val="00945B6A"/>
    <w:rsid w:val="009464A3"/>
    <w:rsid w:val="00947090"/>
    <w:rsid w:val="00947FC5"/>
    <w:rsid w:val="0095098C"/>
    <w:rsid w:val="009523EE"/>
    <w:rsid w:val="009543AB"/>
    <w:rsid w:val="00955163"/>
    <w:rsid w:val="0095525E"/>
    <w:rsid w:val="009553EC"/>
    <w:rsid w:val="00955F0C"/>
    <w:rsid w:val="00956F40"/>
    <w:rsid w:val="009579B1"/>
    <w:rsid w:val="00957A9D"/>
    <w:rsid w:val="00960CA2"/>
    <w:rsid w:val="00961677"/>
    <w:rsid w:val="0096178D"/>
    <w:rsid w:val="00961BD3"/>
    <w:rsid w:val="00963F36"/>
    <w:rsid w:val="00964E08"/>
    <w:rsid w:val="009650A7"/>
    <w:rsid w:val="0096518D"/>
    <w:rsid w:val="00965246"/>
    <w:rsid w:val="0096575B"/>
    <w:rsid w:val="009663AA"/>
    <w:rsid w:val="00966682"/>
    <w:rsid w:val="0096777C"/>
    <w:rsid w:val="00970329"/>
    <w:rsid w:val="00971089"/>
    <w:rsid w:val="00971BCE"/>
    <w:rsid w:val="009724F4"/>
    <w:rsid w:val="0097268C"/>
    <w:rsid w:val="00973B4F"/>
    <w:rsid w:val="00974692"/>
    <w:rsid w:val="00974A14"/>
    <w:rsid w:val="009750CF"/>
    <w:rsid w:val="0097604B"/>
    <w:rsid w:val="009767BE"/>
    <w:rsid w:val="00980196"/>
    <w:rsid w:val="0098052D"/>
    <w:rsid w:val="00980EC4"/>
    <w:rsid w:val="00982974"/>
    <w:rsid w:val="00982BDE"/>
    <w:rsid w:val="00983A51"/>
    <w:rsid w:val="00984E33"/>
    <w:rsid w:val="00984F6C"/>
    <w:rsid w:val="00986CEC"/>
    <w:rsid w:val="00990DAE"/>
    <w:rsid w:val="00994AC3"/>
    <w:rsid w:val="0099580B"/>
    <w:rsid w:val="0099585B"/>
    <w:rsid w:val="00995AA9"/>
    <w:rsid w:val="00996550"/>
    <w:rsid w:val="009A1702"/>
    <w:rsid w:val="009A1838"/>
    <w:rsid w:val="009A32BB"/>
    <w:rsid w:val="009A40B3"/>
    <w:rsid w:val="009A4C3B"/>
    <w:rsid w:val="009A5605"/>
    <w:rsid w:val="009A5BAC"/>
    <w:rsid w:val="009A5BF0"/>
    <w:rsid w:val="009A7613"/>
    <w:rsid w:val="009A76F7"/>
    <w:rsid w:val="009A7C0D"/>
    <w:rsid w:val="009B0CEE"/>
    <w:rsid w:val="009B2098"/>
    <w:rsid w:val="009B31F4"/>
    <w:rsid w:val="009B40B1"/>
    <w:rsid w:val="009B4182"/>
    <w:rsid w:val="009B44F5"/>
    <w:rsid w:val="009B4638"/>
    <w:rsid w:val="009B5CBA"/>
    <w:rsid w:val="009B6B8D"/>
    <w:rsid w:val="009B6DC9"/>
    <w:rsid w:val="009B74A9"/>
    <w:rsid w:val="009C0D47"/>
    <w:rsid w:val="009C1A42"/>
    <w:rsid w:val="009C28B5"/>
    <w:rsid w:val="009C3C35"/>
    <w:rsid w:val="009C3F55"/>
    <w:rsid w:val="009C468C"/>
    <w:rsid w:val="009C7834"/>
    <w:rsid w:val="009D0542"/>
    <w:rsid w:val="009D0AEB"/>
    <w:rsid w:val="009D0C02"/>
    <w:rsid w:val="009D0EDB"/>
    <w:rsid w:val="009D108E"/>
    <w:rsid w:val="009D14FF"/>
    <w:rsid w:val="009D2592"/>
    <w:rsid w:val="009D29D9"/>
    <w:rsid w:val="009D2AB2"/>
    <w:rsid w:val="009D3B7A"/>
    <w:rsid w:val="009D3C13"/>
    <w:rsid w:val="009D4773"/>
    <w:rsid w:val="009D640A"/>
    <w:rsid w:val="009D687F"/>
    <w:rsid w:val="009D68C3"/>
    <w:rsid w:val="009E01E2"/>
    <w:rsid w:val="009E084A"/>
    <w:rsid w:val="009E1BF9"/>
    <w:rsid w:val="009E25FE"/>
    <w:rsid w:val="009E2EA3"/>
    <w:rsid w:val="009E3843"/>
    <w:rsid w:val="009E48CD"/>
    <w:rsid w:val="009E4946"/>
    <w:rsid w:val="009E4A4E"/>
    <w:rsid w:val="009E6360"/>
    <w:rsid w:val="009E7101"/>
    <w:rsid w:val="009E752D"/>
    <w:rsid w:val="009F0016"/>
    <w:rsid w:val="009F073E"/>
    <w:rsid w:val="009F1E29"/>
    <w:rsid w:val="009F2E1C"/>
    <w:rsid w:val="009F4DCA"/>
    <w:rsid w:val="009F6931"/>
    <w:rsid w:val="009F6C73"/>
    <w:rsid w:val="00A0079D"/>
    <w:rsid w:val="00A00F7C"/>
    <w:rsid w:val="00A019AC"/>
    <w:rsid w:val="00A0220E"/>
    <w:rsid w:val="00A03A90"/>
    <w:rsid w:val="00A03E0A"/>
    <w:rsid w:val="00A04685"/>
    <w:rsid w:val="00A04C93"/>
    <w:rsid w:val="00A05342"/>
    <w:rsid w:val="00A064FC"/>
    <w:rsid w:val="00A06789"/>
    <w:rsid w:val="00A07AC9"/>
    <w:rsid w:val="00A07B25"/>
    <w:rsid w:val="00A07D82"/>
    <w:rsid w:val="00A109E6"/>
    <w:rsid w:val="00A11708"/>
    <w:rsid w:val="00A118B9"/>
    <w:rsid w:val="00A11AB5"/>
    <w:rsid w:val="00A11AE7"/>
    <w:rsid w:val="00A13B32"/>
    <w:rsid w:val="00A146DF"/>
    <w:rsid w:val="00A14A73"/>
    <w:rsid w:val="00A15F5A"/>
    <w:rsid w:val="00A1728C"/>
    <w:rsid w:val="00A1777A"/>
    <w:rsid w:val="00A17F7D"/>
    <w:rsid w:val="00A207BA"/>
    <w:rsid w:val="00A20A83"/>
    <w:rsid w:val="00A21074"/>
    <w:rsid w:val="00A219E1"/>
    <w:rsid w:val="00A22A88"/>
    <w:rsid w:val="00A2351B"/>
    <w:rsid w:val="00A24A34"/>
    <w:rsid w:val="00A24F25"/>
    <w:rsid w:val="00A25A6C"/>
    <w:rsid w:val="00A2640F"/>
    <w:rsid w:val="00A26B41"/>
    <w:rsid w:val="00A277AF"/>
    <w:rsid w:val="00A27C3F"/>
    <w:rsid w:val="00A30B3E"/>
    <w:rsid w:val="00A30D4C"/>
    <w:rsid w:val="00A31098"/>
    <w:rsid w:val="00A323A8"/>
    <w:rsid w:val="00A33DDE"/>
    <w:rsid w:val="00A3421D"/>
    <w:rsid w:val="00A3686F"/>
    <w:rsid w:val="00A370DB"/>
    <w:rsid w:val="00A37F0F"/>
    <w:rsid w:val="00A405E7"/>
    <w:rsid w:val="00A40CBA"/>
    <w:rsid w:val="00A41290"/>
    <w:rsid w:val="00A423E0"/>
    <w:rsid w:val="00A467DD"/>
    <w:rsid w:val="00A46949"/>
    <w:rsid w:val="00A47A7C"/>
    <w:rsid w:val="00A50489"/>
    <w:rsid w:val="00A50BE1"/>
    <w:rsid w:val="00A51842"/>
    <w:rsid w:val="00A5364B"/>
    <w:rsid w:val="00A53EEF"/>
    <w:rsid w:val="00A54886"/>
    <w:rsid w:val="00A5565A"/>
    <w:rsid w:val="00A55672"/>
    <w:rsid w:val="00A556FF"/>
    <w:rsid w:val="00A60816"/>
    <w:rsid w:val="00A610EF"/>
    <w:rsid w:val="00A61466"/>
    <w:rsid w:val="00A618F8"/>
    <w:rsid w:val="00A62E48"/>
    <w:rsid w:val="00A63820"/>
    <w:rsid w:val="00A6387F"/>
    <w:rsid w:val="00A63941"/>
    <w:rsid w:val="00A63D10"/>
    <w:rsid w:val="00A63DE1"/>
    <w:rsid w:val="00A645CA"/>
    <w:rsid w:val="00A64D45"/>
    <w:rsid w:val="00A6503C"/>
    <w:rsid w:val="00A65304"/>
    <w:rsid w:val="00A659DC"/>
    <w:rsid w:val="00A65B2D"/>
    <w:rsid w:val="00A67034"/>
    <w:rsid w:val="00A7002C"/>
    <w:rsid w:val="00A70516"/>
    <w:rsid w:val="00A71540"/>
    <w:rsid w:val="00A71822"/>
    <w:rsid w:val="00A718F8"/>
    <w:rsid w:val="00A718FB"/>
    <w:rsid w:val="00A71D20"/>
    <w:rsid w:val="00A71F6A"/>
    <w:rsid w:val="00A71FF6"/>
    <w:rsid w:val="00A7285F"/>
    <w:rsid w:val="00A73FE0"/>
    <w:rsid w:val="00A74D29"/>
    <w:rsid w:val="00A7519B"/>
    <w:rsid w:val="00A75291"/>
    <w:rsid w:val="00A75782"/>
    <w:rsid w:val="00A75E18"/>
    <w:rsid w:val="00A77208"/>
    <w:rsid w:val="00A77292"/>
    <w:rsid w:val="00A81344"/>
    <w:rsid w:val="00A8291E"/>
    <w:rsid w:val="00A8337A"/>
    <w:rsid w:val="00A83FEE"/>
    <w:rsid w:val="00A844B4"/>
    <w:rsid w:val="00A8648B"/>
    <w:rsid w:val="00A90A16"/>
    <w:rsid w:val="00A923CC"/>
    <w:rsid w:val="00A9281C"/>
    <w:rsid w:val="00A92B3F"/>
    <w:rsid w:val="00A931E8"/>
    <w:rsid w:val="00A936ED"/>
    <w:rsid w:val="00A94693"/>
    <w:rsid w:val="00A953CF"/>
    <w:rsid w:val="00A95AE5"/>
    <w:rsid w:val="00A95FFD"/>
    <w:rsid w:val="00A9722B"/>
    <w:rsid w:val="00AA2432"/>
    <w:rsid w:val="00AA313D"/>
    <w:rsid w:val="00AA33F8"/>
    <w:rsid w:val="00AA35DE"/>
    <w:rsid w:val="00AA36A6"/>
    <w:rsid w:val="00AA4BBC"/>
    <w:rsid w:val="00AA5CE8"/>
    <w:rsid w:val="00AB0261"/>
    <w:rsid w:val="00AB0555"/>
    <w:rsid w:val="00AB08B9"/>
    <w:rsid w:val="00AB08C4"/>
    <w:rsid w:val="00AB0F40"/>
    <w:rsid w:val="00AB2209"/>
    <w:rsid w:val="00AB2303"/>
    <w:rsid w:val="00AB3822"/>
    <w:rsid w:val="00AB3EF6"/>
    <w:rsid w:val="00AB4D6F"/>
    <w:rsid w:val="00AB4EDB"/>
    <w:rsid w:val="00AB5103"/>
    <w:rsid w:val="00AB6C18"/>
    <w:rsid w:val="00AC0403"/>
    <w:rsid w:val="00AC0CD3"/>
    <w:rsid w:val="00AC309D"/>
    <w:rsid w:val="00AC3AB2"/>
    <w:rsid w:val="00AC4140"/>
    <w:rsid w:val="00AC51B2"/>
    <w:rsid w:val="00AC5607"/>
    <w:rsid w:val="00AC7210"/>
    <w:rsid w:val="00AD009B"/>
    <w:rsid w:val="00AD00E4"/>
    <w:rsid w:val="00AD0E16"/>
    <w:rsid w:val="00AD18D4"/>
    <w:rsid w:val="00AD1D23"/>
    <w:rsid w:val="00AD1DA9"/>
    <w:rsid w:val="00AD329A"/>
    <w:rsid w:val="00AD4A01"/>
    <w:rsid w:val="00AD4E1D"/>
    <w:rsid w:val="00AD5563"/>
    <w:rsid w:val="00AE06FD"/>
    <w:rsid w:val="00AE1AC0"/>
    <w:rsid w:val="00AE238C"/>
    <w:rsid w:val="00AE2EC0"/>
    <w:rsid w:val="00AE3262"/>
    <w:rsid w:val="00AE3472"/>
    <w:rsid w:val="00AE42E5"/>
    <w:rsid w:val="00AE5B8C"/>
    <w:rsid w:val="00AE5D27"/>
    <w:rsid w:val="00AE5EC5"/>
    <w:rsid w:val="00AE5F2E"/>
    <w:rsid w:val="00AE6646"/>
    <w:rsid w:val="00AF04F4"/>
    <w:rsid w:val="00AF1B6F"/>
    <w:rsid w:val="00AF1EDF"/>
    <w:rsid w:val="00AF4C20"/>
    <w:rsid w:val="00AF4EE7"/>
    <w:rsid w:val="00AF5382"/>
    <w:rsid w:val="00AF5E39"/>
    <w:rsid w:val="00AF68A0"/>
    <w:rsid w:val="00AF787A"/>
    <w:rsid w:val="00B00997"/>
    <w:rsid w:val="00B02E77"/>
    <w:rsid w:val="00B03BCF"/>
    <w:rsid w:val="00B046FE"/>
    <w:rsid w:val="00B04DD9"/>
    <w:rsid w:val="00B05440"/>
    <w:rsid w:val="00B06CC2"/>
    <w:rsid w:val="00B070A4"/>
    <w:rsid w:val="00B0731C"/>
    <w:rsid w:val="00B104CB"/>
    <w:rsid w:val="00B10FE4"/>
    <w:rsid w:val="00B116D1"/>
    <w:rsid w:val="00B12BF9"/>
    <w:rsid w:val="00B13566"/>
    <w:rsid w:val="00B1511B"/>
    <w:rsid w:val="00B158A2"/>
    <w:rsid w:val="00B15999"/>
    <w:rsid w:val="00B167C6"/>
    <w:rsid w:val="00B1703D"/>
    <w:rsid w:val="00B174FE"/>
    <w:rsid w:val="00B20702"/>
    <w:rsid w:val="00B2158B"/>
    <w:rsid w:val="00B21689"/>
    <w:rsid w:val="00B21889"/>
    <w:rsid w:val="00B21FE4"/>
    <w:rsid w:val="00B223C9"/>
    <w:rsid w:val="00B24071"/>
    <w:rsid w:val="00B24638"/>
    <w:rsid w:val="00B24789"/>
    <w:rsid w:val="00B277A7"/>
    <w:rsid w:val="00B31998"/>
    <w:rsid w:val="00B321E9"/>
    <w:rsid w:val="00B322DA"/>
    <w:rsid w:val="00B3267F"/>
    <w:rsid w:val="00B341CA"/>
    <w:rsid w:val="00B34CAC"/>
    <w:rsid w:val="00B34CDB"/>
    <w:rsid w:val="00B350A7"/>
    <w:rsid w:val="00B351BA"/>
    <w:rsid w:val="00B35599"/>
    <w:rsid w:val="00B35C2B"/>
    <w:rsid w:val="00B35E19"/>
    <w:rsid w:val="00B36495"/>
    <w:rsid w:val="00B372B1"/>
    <w:rsid w:val="00B4077E"/>
    <w:rsid w:val="00B408EA"/>
    <w:rsid w:val="00B416B7"/>
    <w:rsid w:val="00B417DB"/>
    <w:rsid w:val="00B41F1B"/>
    <w:rsid w:val="00B424A6"/>
    <w:rsid w:val="00B42CBE"/>
    <w:rsid w:val="00B46FD6"/>
    <w:rsid w:val="00B51103"/>
    <w:rsid w:val="00B51641"/>
    <w:rsid w:val="00B519BF"/>
    <w:rsid w:val="00B5274F"/>
    <w:rsid w:val="00B5282B"/>
    <w:rsid w:val="00B52F9A"/>
    <w:rsid w:val="00B54310"/>
    <w:rsid w:val="00B5454B"/>
    <w:rsid w:val="00B55435"/>
    <w:rsid w:val="00B56253"/>
    <w:rsid w:val="00B566DC"/>
    <w:rsid w:val="00B569B2"/>
    <w:rsid w:val="00B56C78"/>
    <w:rsid w:val="00B57073"/>
    <w:rsid w:val="00B57209"/>
    <w:rsid w:val="00B5796A"/>
    <w:rsid w:val="00B57CAD"/>
    <w:rsid w:val="00B60254"/>
    <w:rsid w:val="00B605C4"/>
    <w:rsid w:val="00B62095"/>
    <w:rsid w:val="00B62471"/>
    <w:rsid w:val="00B6335D"/>
    <w:rsid w:val="00B6345D"/>
    <w:rsid w:val="00B67FE1"/>
    <w:rsid w:val="00B71591"/>
    <w:rsid w:val="00B72770"/>
    <w:rsid w:val="00B72E8F"/>
    <w:rsid w:val="00B73112"/>
    <w:rsid w:val="00B744B2"/>
    <w:rsid w:val="00B747FC"/>
    <w:rsid w:val="00B74AED"/>
    <w:rsid w:val="00B74EE6"/>
    <w:rsid w:val="00B75EA4"/>
    <w:rsid w:val="00B76081"/>
    <w:rsid w:val="00B77EA3"/>
    <w:rsid w:val="00B82359"/>
    <w:rsid w:val="00B823B3"/>
    <w:rsid w:val="00B82908"/>
    <w:rsid w:val="00B8304B"/>
    <w:rsid w:val="00B86991"/>
    <w:rsid w:val="00B874C4"/>
    <w:rsid w:val="00B8789C"/>
    <w:rsid w:val="00B87E96"/>
    <w:rsid w:val="00B90354"/>
    <w:rsid w:val="00B906AB"/>
    <w:rsid w:val="00B90A2D"/>
    <w:rsid w:val="00B92BC5"/>
    <w:rsid w:val="00B93F78"/>
    <w:rsid w:val="00B949D0"/>
    <w:rsid w:val="00B94FC6"/>
    <w:rsid w:val="00B95684"/>
    <w:rsid w:val="00B96BA5"/>
    <w:rsid w:val="00B96E56"/>
    <w:rsid w:val="00B97FAF"/>
    <w:rsid w:val="00BA1B8B"/>
    <w:rsid w:val="00BA1D01"/>
    <w:rsid w:val="00BA3605"/>
    <w:rsid w:val="00BA39C3"/>
    <w:rsid w:val="00BA496A"/>
    <w:rsid w:val="00BA5BC5"/>
    <w:rsid w:val="00BA66E0"/>
    <w:rsid w:val="00BA7ABC"/>
    <w:rsid w:val="00BB0A65"/>
    <w:rsid w:val="00BB11FF"/>
    <w:rsid w:val="00BB31AA"/>
    <w:rsid w:val="00BB409F"/>
    <w:rsid w:val="00BB5557"/>
    <w:rsid w:val="00BB6856"/>
    <w:rsid w:val="00BB7B41"/>
    <w:rsid w:val="00BC03E0"/>
    <w:rsid w:val="00BC0BD4"/>
    <w:rsid w:val="00BC0E57"/>
    <w:rsid w:val="00BC2732"/>
    <w:rsid w:val="00BC2A18"/>
    <w:rsid w:val="00BC593D"/>
    <w:rsid w:val="00BC5B85"/>
    <w:rsid w:val="00BD0C21"/>
    <w:rsid w:val="00BD1247"/>
    <w:rsid w:val="00BD1D2D"/>
    <w:rsid w:val="00BD1F04"/>
    <w:rsid w:val="00BD2BC1"/>
    <w:rsid w:val="00BD3370"/>
    <w:rsid w:val="00BD473E"/>
    <w:rsid w:val="00BD4A3E"/>
    <w:rsid w:val="00BD5313"/>
    <w:rsid w:val="00BD6AD2"/>
    <w:rsid w:val="00BD6C74"/>
    <w:rsid w:val="00BD6FB5"/>
    <w:rsid w:val="00BE04BF"/>
    <w:rsid w:val="00BE0C33"/>
    <w:rsid w:val="00BE17BF"/>
    <w:rsid w:val="00BE2246"/>
    <w:rsid w:val="00BE2AC9"/>
    <w:rsid w:val="00BE3023"/>
    <w:rsid w:val="00BE34FB"/>
    <w:rsid w:val="00BE3E15"/>
    <w:rsid w:val="00BE447F"/>
    <w:rsid w:val="00BE5312"/>
    <w:rsid w:val="00BE6657"/>
    <w:rsid w:val="00BE686F"/>
    <w:rsid w:val="00BE6F0C"/>
    <w:rsid w:val="00BF1BF3"/>
    <w:rsid w:val="00BF20A9"/>
    <w:rsid w:val="00BF2EF9"/>
    <w:rsid w:val="00BF301D"/>
    <w:rsid w:val="00BF317C"/>
    <w:rsid w:val="00BF3834"/>
    <w:rsid w:val="00BF3A2A"/>
    <w:rsid w:val="00BF3D63"/>
    <w:rsid w:val="00BF3EC8"/>
    <w:rsid w:val="00BF42EA"/>
    <w:rsid w:val="00BF491B"/>
    <w:rsid w:val="00BF4932"/>
    <w:rsid w:val="00BF4ADA"/>
    <w:rsid w:val="00BF4D20"/>
    <w:rsid w:val="00BF4FEB"/>
    <w:rsid w:val="00BF55DC"/>
    <w:rsid w:val="00BF61E5"/>
    <w:rsid w:val="00BF6B93"/>
    <w:rsid w:val="00BF6BD2"/>
    <w:rsid w:val="00BF729C"/>
    <w:rsid w:val="00BF7CED"/>
    <w:rsid w:val="00BF7D37"/>
    <w:rsid w:val="00C00589"/>
    <w:rsid w:val="00C01373"/>
    <w:rsid w:val="00C0152C"/>
    <w:rsid w:val="00C02877"/>
    <w:rsid w:val="00C036F0"/>
    <w:rsid w:val="00C05C58"/>
    <w:rsid w:val="00C05CD2"/>
    <w:rsid w:val="00C073E7"/>
    <w:rsid w:val="00C0745F"/>
    <w:rsid w:val="00C10514"/>
    <w:rsid w:val="00C107C2"/>
    <w:rsid w:val="00C10D5B"/>
    <w:rsid w:val="00C10E95"/>
    <w:rsid w:val="00C133FB"/>
    <w:rsid w:val="00C139AA"/>
    <w:rsid w:val="00C13A62"/>
    <w:rsid w:val="00C13EA0"/>
    <w:rsid w:val="00C14C23"/>
    <w:rsid w:val="00C15072"/>
    <w:rsid w:val="00C154EE"/>
    <w:rsid w:val="00C15F65"/>
    <w:rsid w:val="00C163C2"/>
    <w:rsid w:val="00C17DEE"/>
    <w:rsid w:val="00C2037C"/>
    <w:rsid w:val="00C20C8A"/>
    <w:rsid w:val="00C22394"/>
    <w:rsid w:val="00C2310D"/>
    <w:rsid w:val="00C23C49"/>
    <w:rsid w:val="00C25795"/>
    <w:rsid w:val="00C25D0A"/>
    <w:rsid w:val="00C25E2F"/>
    <w:rsid w:val="00C26AEE"/>
    <w:rsid w:val="00C27C86"/>
    <w:rsid w:val="00C3008E"/>
    <w:rsid w:val="00C31F14"/>
    <w:rsid w:val="00C31FA8"/>
    <w:rsid w:val="00C34325"/>
    <w:rsid w:val="00C34838"/>
    <w:rsid w:val="00C352C4"/>
    <w:rsid w:val="00C353D1"/>
    <w:rsid w:val="00C359EF"/>
    <w:rsid w:val="00C36D62"/>
    <w:rsid w:val="00C36FA4"/>
    <w:rsid w:val="00C37CC9"/>
    <w:rsid w:val="00C4121A"/>
    <w:rsid w:val="00C449C5"/>
    <w:rsid w:val="00C457FF"/>
    <w:rsid w:val="00C45FFE"/>
    <w:rsid w:val="00C46D2D"/>
    <w:rsid w:val="00C4753D"/>
    <w:rsid w:val="00C5031F"/>
    <w:rsid w:val="00C50E96"/>
    <w:rsid w:val="00C52435"/>
    <w:rsid w:val="00C53615"/>
    <w:rsid w:val="00C548AF"/>
    <w:rsid w:val="00C56C55"/>
    <w:rsid w:val="00C5725D"/>
    <w:rsid w:val="00C57456"/>
    <w:rsid w:val="00C57588"/>
    <w:rsid w:val="00C57772"/>
    <w:rsid w:val="00C60388"/>
    <w:rsid w:val="00C6050C"/>
    <w:rsid w:val="00C63E49"/>
    <w:rsid w:val="00C641FC"/>
    <w:rsid w:val="00C64BCC"/>
    <w:rsid w:val="00C64CA1"/>
    <w:rsid w:val="00C64DA3"/>
    <w:rsid w:val="00C67583"/>
    <w:rsid w:val="00C67D65"/>
    <w:rsid w:val="00C714E6"/>
    <w:rsid w:val="00C7176D"/>
    <w:rsid w:val="00C71AF6"/>
    <w:rsid w:val="00C71DED"/>
    <w:rsid w:val="00C72460"/>
    <w:rsid w:val="00C72A74"/>
    <w:rsid w:val="00C72EEC"/>
    <w:rsid w:val="00C74A05"/>
    <w:rsid w:val="00C76A73"/>
    <w:rsid w:val="00C778BE"/>
    <w:rsid w:val="00C80D7A"/>
    <w:rsid w:val="00C82B4D"/>
    <w:rsid w:val="00C83C5C"/>
    <w:rsid w:val="00C84726"/>
    <w:rsid w:val="00C85C56"/>
    <w:rsid w:val="00C869C0"/>
    <w:rsid w:val="00C86A36"/>
    <w:rsid w:val="00C86B52"/>
    <w:rsid w:val="00C87FBF"/>
    <w:rsid w:val="00C90055"/>
    <w:rsid w:val="00C90DF8"/>
    <w:rsid w:val="00C91002"/>
    <w:rsid w:val="00C91661"/>
    <w:rsid w:val="00C93199"/>
    <w:rsid w:val="00C936C3"/>
    <w:rsid w:val="00C937E2"/>
    <w:rsid w:val="00C93D0C"/>
    <w:rsid w:val="00C95965"/>
    <w:rsid w:val="00C9657C"/>
    <w:rsid w:val="00CA1F71"/>
    <w:rsid w:val="00CA247F"/>
    <w:rsid w:val="00CA26AF"/>
    <w:rsid w:val="00CA32ED"/>
    <w:rsid w:val="00CA3A4C"/>
    <w:rsid w:val="00CA40E7"/>
    <w:rsid w:val="00CA494D"/>
    <w:rsid w:val="00CA561F"/>
    <w:rsid w:val="00CA5A5F"/>
    <w:rsid w:val="00CA5AAE"/>
    <w:rsid w:val="00CA6558"/>
    <w:rsid w:val="00CA726D"/>
    <w:rsid w:val="00CA7897"/>
    <w:rsid w:val="00CA7B67"/>
    <w:rsid w:val="00CB0C8F"/>
    <w:rsid w:val="00CB14EC"/>
    <w:rsid w:val="00CB1580"/>
    <w:rsid w:val="00CB1B62"/>
    <w:rsid w:val="00CB2C4D"/>
    <w:rsid w:val="00CB37D4"/>
    <w:rsid w:val="00CB4896"/>
    <w:rsid w:val="00CB55BD"/>
    <w:rsid w:val="00CB5C79"/>
    <w:rsid w:val="00CB6FB5"/>
    <w:rsid w:val="00CB7A6E"/>
    <w:rsid w:val="00CC0446"/>
    <w:rsid w:val="00CC0F0E"/>
    <w:rsid w:val="00CC1518"/>
    <w:rsid w:val="00CC3489"/>
    <w:rsid w:val="00CC568C"/>
    <w:rsid w:val="00CC5A97"/>
    <w:rsid w:val="00CC6C52"/>
    <w:rsid w:val="00CC7021"/>
    <w:rsid w:val="00CC7ED7"/>
    <w:rsid w:val="00CD0655"/>
    <w:rsid w:val="00CD128A"/>
    <w:rsid w:val="00CD19F8"/>
    <w:rsid w:val="00CD1CE9"/>
    <w:rsid w:val="00CD3416"/>
    <w:rsid w:val="00CD3A6B"/>
    <w:rsid w:val="00CD431B"/>
    <w:rsid w:val="00CD53E4"/>
    <w:rsid w:val="00CD5524"/>
    <w:rsid w:val="00CE0F98"/>
    <w:rsid w:val="00CE2643"/>
    <w:rsid w:val="00CE29AB"/>
    <w:rsid w:val="00CE36A4"/>
    <w:rsid w:val="00CE3787"/>
    <w:rsid w:val="00CE4C14"/>
    <w:rsid w:val="00CE5309"/>
    <w:rsid w:val="00CE6BB7"/>
    <w:rsid w:val="00CE6FAE"/>
    <w:rsid w:val="00CF0155"/>
    <w:rsid w:val="00CF15B9"/>
    <w:rsid w:val="00CF1898"/>
    <w:rsid w:val="00CF2224"/>
    <w:rsid w:val="00CF23C1"/>
    <w:rsid w:val="00CF343B"/>
    <w:rsid w:val="00CF3580"/>
    <w:rsid w:val="00CF3F8C"/>
    <w:rsid w:val="00CF40F2"/>
    <w:rsid w:val="00CF4F55"/>
    <w:rsid w:val="00CF6887"/>
    <w:rsid w:val="00D009CC"/>
    <w:rsid w:val="00D00BC6"/>
    <w:rsid w:val="00D015F0"/>
    <w:rsid w:val="00D01A4B"/>
    <w:rsid w:val="00D01C7E"/>
    <w:rsid w:val="00D02913"/>
    <w:rsid w:val="00D02FAA"/>
    <w:rsid w:val="00D03ABA"/>
    <w:rsid w:val="00D05EC9"/>
    <w:rsid w:val="00D06E48"/>
    <w:rsid w:val="00D076E8"/>
    <w:rsid w:val="00D104CE"/>
    <w:rsid w:val="00D12424"/>
    <w:rsid w:val="00D13913"/>
    <w:rsid w:val="00D13ADD"/>
    <w:rsid w:val="00D14D7E"/>
    <w:rsid w:val="00D14F96"/>
    <w:rsid w:val="00D1567D"/>
    <w:rsid w:val="00D15852"/>
    <w:rsid w:val="00D15913"/>
    <w:rsid w:val="00D16207"/>
    <w:rsid w:val="00D16E12"/>
    <w:rsid w:val="00D17BE7"/>
    <w:rsid w:val="00D20BFE"/>
    <w:rsid w:val="00D21237"/>
    <w:rsid w:val="00D2166B"/>
    <w:rsid w:val="00D220E9"/>
    <w:rsid w:val="00D22348"/>
    <w:rsid w:val="00D223E1"/>
    <w:rsid w:val="00D22E3D"/>
    <w:rsid w:val="00D237EE"/>
    <w:rsid w:val="00D244AA"/>
    <w:rsid w:val="00D24E28"/>
    <w:rsid w:val="00D24E4B"/>
    <w:rsid w:val="00D24FD0"/>
    <w:rsid w:val="00D25811"/>
    <w:rsid w:val="00D2622E"/>
    <w:rsid w:val="00D2699B"/>
    <w:rsid w:val="00D26ED8"/>
    <w:rsid w:val="00D30047"/>
    <w:rsid w:val="00D3194E"/>
    <w:rsid w:val="00D32833"/>
    <w:rsid w:val="00D336F6"/>
    <w:rsid w:val="00D35F03"/>
    <w:rsid w:val="00D35F2F"/>
    <w:rsid w:val="00D36358"/>
    <w:rsid w:val="00D37FF2"/>
    <w:rsid w:val="00D415BA"/>
    <w:rsid w:val="00D415E6"/>
    <w:rsid w:val="00D41B85"/>
    <w:rsid w:val="00D42211"/>
    <w:rsid w:val="00D4264F"/>
    <w:rsid w:val="00D427CF"/>
    <w:rsid w:val="00D42C82"/>
    <w:rsid w:val="00D435B5"/>
    <w:rsid w:val="00D43B85"/>
    <w:rsid w:val="00D43F4A"/>
    <w:rsid w:val="00D44012"/>
    <w:rsid w:val="00D45084"/>
    <w:rsid w:val="00D450D0"/>
    <w:rsid w:val="00D451DE"/>
    <w:rsid w:val="00D455A5"/>
    <w:rsid w:val="00D464CF"/>
    <w:rsid w:val="00D47FB6"/>
    <w:rsid w:val="00D500DE"/>
    <w:rsid w:val="00D500F2"/>
    <w:rsid w:val="00D5064F"/>
    <w:rsid w:val="00D50865"/>
    <w:rsid w:val="00D5086D"/>
    <w:rsid w:val="00D51E10"/>
    <w:rsid w:val="00D51F49"/>
    <w:rsid w:val="00D52084"/>
    <w:rsid w:val="00D526D2"/>
    <w:rsid w:val="00D528FA"/>
    <w:rsid w:val="00D52AD2"/>
    <w:rsid w:val="00D555D8"/>
    <w:rsid w:val="00D56CEB"/>
    <w:rsid w:val="00D57801"/>
    <w:rsid w:val="00D57824"/>
    <w:rsid w:val="00D606CF"/>
    <w:rsid w:val="00D60F26"/>
    <w:rsid w:val="00D62A62"/>
    <w:rsid w:val="00D631FD"/>
    <w:rsid w:val="00D63690"/>
    <w:rsid w:val="00D63906"/>
    <w:rsid w:val="00D657F3"/>
    <w:rsid w:val="00D65B20"/>
    <w:rsid w:val="00D674A4"/>
    <w:rsid w:val="00D67596"/>
    <w:rsid w:val="00D67BEB"/>
    <w:rsid w:val="00D67C58"/>
    <w:rsid w:val="00D70733"/>
    <w:rsid w:val="00D7080D"/>
    <w:rsid w:val="00D7146C"/>
    <w:rsid w:val="00D722FD"/>
    <w:rsid w:val="00D73D13"/>
    <w:rsid w:val="00D74895"/>
    <w:rsid w:val="00D74E0A"/>
    <w:rsid w:val="00D75159"/>
    <w:rsid w:val="00D76530"/>
    <w:rsid w:val="00D76E87"/>
    <w:rsid w:val="00D76F51"/>
    <w:rsid w:val="00D779A9"/>
    <w:rsid w:val="00D77DA2"/>
    <w:rsid w:val="00D8026A"/>
    <w:rsid w:val="00D8050F"/>
    <w:rsid w:val="00D81100"/>
    <w:rsid w:val="00D81471"/>
    <w:rsid w:val="00D82AA2"/>
    <w:rsid w:val="00D82B9B"/>
    <w:rsid w:val="00D84156"/>
    <w:rsid w:val="00D85E4A"/>
    <w:rsid w:val="00D86E31"/>
    <w:rsid w:val="00D87D88"/>
    <w:rsid w:val="00D9022E"/>
    <w:rsid w:val="00D91D5F"/>
    <w:rsid w:val="00D9470A"/>
    <w:rsid w:val="00D9595B"/>
    <w:rsid w:val="00D97DCB"/>
    <w:rsid w:val="00DA0733"/>
    <w:rsid w:val="00DA07D8"/>
    <w:rsid w:val="00DA0E82"/>
    <w:rsid w:val="00DA1F1D"/>
    <w:rsid w:val="00DA263E"/>
    <w:rsid w:val="00DA371E"/>
    <w:rsid w:val="00DA4C4F"/>
    <w:rsid w:val="00DA4D0F"/>
    <w:rsid w:val="00DA5596"/>
    <w:rsid w:val="00DA5672"/>
    <w:rsid w:val="00DA7B1A"/>
    <w:rsid w:val="00DB22D8"/>
    <w:rsid w:val="00DB416A"/>
    <w:rsid w:val="00DB514D"/>
    <w:rsid w:val="00DB58C5"/>
    <w:rsid w:val="00DB6D7D"/>
    <w:rsid w:val="00DC0905"/>
    <w:rsid w:val="00DC1026"/>
    <w:rsid w:val="00DC153E"/>
    <w:rsid w:val="00DC1AB0"/>
    <w:rsid w:val="00DC427A"/>
    <w:rsid w:val="00DC4B8D"/>
    <w:rsid w:val="00DC4EBB"/>
    <w:rsid w:val="00DC68B5"/>
    <w:rsid w:val="00DC69B2"/>
    <w:rsid w:val="00DD2091"/>
    <w:rsid w:val="00DD2C75"/>
    <w:rsid w:val="00DD2FD3"/>
    <w:rsid w:val="00DD32EC"/>
    <w:rsid w:val="00DD4DB1"/>
    <w:rsid w:val="00DD5113"/>
    <w:rsid w:val="00DD671E"/>
    <w:rsid w:val="00DD6A01"/>
    <w:rsid w:val="00DD6A83"/>
    <w:rsid w:val="00DD73EA"/>
    <w:rsid w:val="00DD7B38"/>
    <w:rsid w:val="00DD7DEE"/>
    <w:rsid w:val="00DE08F4"/>
    <w:rsid w:val="00DE10DA"/>
    <w:rsid w:val="00DE1247"/>
    <w:rsid w:val="00DE2A20"/>
    <w:rsid w:val="00DE47CE"/>
    <w:rsid w:val="00DE4890"/>
    <w:rsid w:val="00DE4983"/>
    <w:rsid w:val="00DE4EEB"/>
    <w:rsid w:val="00DE6171"/>
    <w:rsid w:val="00DE6FBF"/>
    <w:rsid w:val="00DF37EF"/>
    <w:rsid w:val="00DF386C"/>
    <w:rsid w:val="00DF3F55"/>
    <w:rsid w:val="00DF4027"/>
    <w:rsid w:val="00DF4EC9"/>
    <w:rsid w:val="00DF5B5C"/>
    <w:rsid w:val="00DF5C14"/>
    <w:rsid w:val="00DF5C35"/>
    <w:rsid w:val="00DF74F0"/>
    <w:rsid w:val="00E00797"/>
    <w:rsid w:val="00E00864"/>
    <w:rsid w:val="00E0094C"/>
    <w:rsid w:val="00E00E09"/>
    <w:rsid w:val="00E013ED"/>
    <w:rsid w:val="00E01A37"/>
    <w:rsid w:val="00E021C4"/>
    <w:rsid w:val="00E044F2"/>
    <w:rsid w:val="00E04DE5"/>
    <w:rsid w:val="00E04F5B"/>
    <w:rsid w:val="00E054B8"/>
    <w:rsid w:val="00E05CF3"/>
    <w:rsid w:val="00E06204"/>
    <w:rsid w:val="00E078E2"/>
    <w:rsid w:val="00E10059"/>
    <w:rsid w:val="00E103F3"/>
    <w:rsid w:val="00E10F4A"/>
    <w:rsid w:val="00E10F6D"/>
    <w:rsid w:val="00E11D09"/>
    <w:rsid w:val="00E122E6"/>
    <w:rsid w:val="00E13F39"/>
    <w:rsid w:val="00E14BB8"/>
    <w:rsid w:val="00E14E3C"/>
    <w:rsid w:val="00E1566E"/>
    <w:rsid w:val="00E1593E"/>
    <w:rsid w:val="00E17011"/>
    <w:rsid w:val="00E170B4"/>
    <w:rsid w:val="00E20FD3"/>
    <w:rsid w:val="00E23AB4"/>
    <w:rsid w:val="00E244CA"/>
    <w:rsid w:val="00E25DEA"/>
    <w:rsid w:val="00E26883"/>
    <w:rsid w:val="00E26ECD"/>
    <w:rsid w:val="00E27966"/>
    <w:rsid w:val="00E30899"/>
    <w:rsid w:val="00E30C93"/>
    <w:rsid w:val="00E32DBF"/>
    <w:rsid w:val="00E32F59"/>
    <w:rsid w:val="00E32FCA"/>
    <w:rsid w:val="00E337CA"/>
    <w:rsid w:val="00E33A26"/>
    <w:rsid w:val="00E33AEA"/>
    <w:rsid w:val="00E33C91"/>
    <w:rsid w:val="00E33E50"/>
    <w:rsid w:val="00E35522"/>
    <w:rsid w:val="00E369AA"/>
    <w:rsid w:val="00E377E0"/>
    <w:rsid w:val="00E37801"/>
    <w:rsid w:val="00E40976"/>
    <w:rsid w:val="00E416E1"/>
    <w:rsid w:val="00E416E5"/>
    <w:rsid w:val="00E41D83"/>
    <w:rsid w:val="00E41FF6"/>
    <w:rsid w:val="00E426E9"/>
    <w:rsid w:val="00E427D1"/>
    <w:rsid w:val="00E43410"/>
    <w:rsid w:val="00E44407"/>
    <w:rsid w:val="00E44B99"/>
    <w:rsid w:val="00E44E93"/>
    <w:rsid w:val="00E45198"/>
    <w:rsid w:val="00E457B0"/>
    <w:rsid w:val="00E45FC9"/>
    <w:rsid w:val="00E467C8"/>
    <w:rsid w:val="00E47E95"/>
    <w:rsid w:val="00E5077C"/>
    <w:rsid w:val="00E50A62"/>
    <w:rsid w:val="00E52B2B"/>
    <w:rsid w:val="00E5339F"/>
    <w:rsid w:val="00E53E25"/>
    <w:rsid w:val="00E54083"/>
    <w:rsid w:val="00E54E9E"/>
    <w:rsid w:val="00E5540C"/>
    <w:rsid w:val="00E5558F"/>
    <w:rsid w:val="00E555EF"/>
    <w:rsid w:val="00E62773"/>
    <w:rsid w:val="00E65215"/>
    <w:rsid w:val="00E65349"/>
    <w:rsid w:val="00E65D20"/>
    <w:rsid w:val="00E708D3"/>
    <w:rsid w:val="00E71246"/>
    <w:rsid w:val="00E7195B"/>
    <w:rsid w:val="00E71F7E"/>
    <w:rsid w:val="00E72726"/>
    <w:rsid w:val="00E72A9C"/>
    <w:rsid w:val="00E7332D"/>
    <w:rsid w:val="00E74943"/>
    <w:rsid w:val="00E751FE"/>
    <w:rsid w:val="00E75BC1"/>
    <w:rsid w:val="00E76237"/>
    <w:rsid w:val="00E7787B"/>
    <w:rsid w:val="00E77B58"/>
    <w:rsid w:val="00E81576"/>
    <w:rsid w:val="00E81AEB"/>
    <w:rsid w:val="00E8218B"/>
    <w:rsid w:val="00E82BB3"/>
    <w:rsid w:val="00E83DD1"/>
    <w:rsid w:val="00E84610"/>
    <w:rsid w:val="00E8477E"/>
    <w:rsid w:val="00E858D6"/>
    <w:rsid w:val="00E86D84"/>
    <w:rsid w:val="00E87D7C"/>
    <w:rsid w:val="00E91F69"/>
    <w:rsid w:val="00E93764"/>
    <w:rsid w:val="00E9380E"/>
    <w:rsid w:val="00E95BF6"/>
    <w:rsid w:val="00E96968"/>
    <w:rsid w:val="00E97490"/>
    <w:rsid w:val="00E97E95"/>
    <w:rsid w:val="00EA00A9"/>
    <w:rsid w:val="00EA0704"/>
    <w:rsid w:val="00EA2D52"/>
    <w:rsid w:val="00EA3672"/>
    <w:rsid w:val="00EA36BB"/>
    <w:rsid w:val="00EA3E0E"/>
    <w:rsid w:val="00EA5EDD"/>
    <w:rsid w:val="00EA60D8"/>
    <w:rsid w:val="00EA739D"/>
    <w:rsid w:val="00EA7D9D"/>
    <w:rsid w:val="00EB17F8"/>
    <w:rsid w:val="00EB3289"/>
    <w:rsid w:val="00EB4D1E"/>
    <w:rsid w:val="00EB50BB"/>
    <w:rsid w:val="00EB5A7A"/>
    <w:rsid w:val="00EB66A6"/>
    <w:rsid w:val="00EB68F2"/>
    <w:rsid w:val="00EB7F44"/>
    <w:rsid w:val="00EC09DB"/>
    <w:rsid w:val="00EC1AE6"/>
    <w:rsid w:val="00EC1BAD"/>
    <w:rsid w:val="00EC2666"/>
    <w:rsid w:val="00EC3746"/>
    <w:rsid w:val="00EC3D66"/>
    <w:rsid w:val="00EC439C"/>
    <w:rsid w:val="00EC470B"/>
    <w:rsid w:val="00EC48A6"/>
    <w:rsid w:val="00EC5245"/>
    <w:rsid w:val="00EC6796"/>
    <w:rsid w:val="00EC74C8"/>
    <w:rsid w:val="00EC7731"/>
    <w:rsid w:val="00EC7957"/>
    <w:rsid w:val="00EC7A9D"/>
    <w:rsid w:val="00EC7E61"/>
    <w:rsid w:val="00ED0069"/>
    <w:rsid w:val="00ED08EC"/>
    <w:rsid w:val="00ED0915"/>
    <w:rsid w:val="00ED1F95"/>
    <w:rsid w:val="00ED2A21"/>
    <w:rsid w:val="00ED358F"/>
    <w:rsid w:val="00ED3B9E"/>
    <w:rsid w:val="00ED3F29"/>
    <w:rsid w:val="00ED40A6"/>
    <w:rsid w:val="00ED48EF"/>
    <w:rsid w:val="00ED4A82"/>
    <w:rsid w:val="00ED55D0"/>
    <w:rsid w:val="00ED62C2"/>
    <w:rsid w:val="00ED779E"/>
    <w:rsid w:val="00EE0E0F"/>
    <w:rsid w:val="00EE11DF"/>
    <w:rsid w:val="00EE1D2C"/>
    <w:rsid w:val="00EE1DEA"/>
    <w:rsid w:val="00EE256D"/>
    <w:rsid w:val="00EE2BBA"/>
    <w:rsid w:val="00EE2FCE"/>
    <w:rsid w:val="00EE37D3"/>
    <w:rsid w:val="00EE45F3"/>
    <w:rsid w:val="00EE4C81"/>
    <w:rsid w:val="00EE611A"/>
    <w:rsid w:val="00EE6AB6"/>
    <w:rsid w:val="00EE6C22"/>
    <w:rsid w:val="00EE7011"/>
    <w:rsid w:val="00EE7378"/>
    <w:rsid w:val="00EE7892"/>
    <w:rsid w:val="00EF0FDE"/>
    <w:rsid w:val="00EF215C"/>
    <w:rsid w:val="00EF2CC7"/>
    <w:rsid w:val="00EF2D7C"/>
    <w:rsid w:val="00EF3286"/>
    <w:rsid w:val="00EF33E1"/>
    <w:rsid w:val="00EF33E4"/>
    <w:rsid w:val="00EF362A"/>
    <w:rsid w:val="00EF371F"/>
    <w:rsid w:val="00EF3B6B"/>
    <w:rsid w:val="00EF443C"/>
    <w:rsid w:val="00EF4D2E"/>
    <w:rsid w:val="00EF542A"/>
    <w:rsid w:val="00EF6F33"/>
    <w:rsid w:val="00EF7F95"/>
    <w:rsid w:val="00F00CE0"/>
    <w:rsid w:val="00F00E1A"/>
    <w:rsid w:val="00F01103"/>
    <w:rsid w:val="00F02580"/>
    <w:rsid w:val="00F02641"/>
    <w:rsid w:val="00F02BDE"/>
    <w:rsid w:val="00F02CA3"/>
    <w:rsid w:val="00F02CEA"/>
    <w:rsid w:val="00F056A3"/>
    <w:rsid w:val="00F05C4F"/>
    <w:rsid w:val="00F0629E"/>
    <w:rsid w:val="00F064CC"/>
    <w:rsid w:val="00F06A33"/>
    <w:rsid w:val="00F11058"/>
    <w:rsid w:val="00F1140E"/>
    <w:rsid w:val="00F12A0C"/>
    <w:rsid w:val="00F12B5E"/>
    <w:rsid w:val="00F13144"/>
    <w:rsid w:val="00F13C90"/>
    <w:rsid w:val="00F15D71"/>
    <w:rsid w:val="00F1632D"/>
    <w:rsid w:val="00F171A4"/>
    <w:rsid w:val="00F204B2"/>
    <w:rsid w:val="00F210E7"/>
    <w:rsid w:val="00F21125"/>
    <w:rsid w:val="00F21C4A"/>
    <w:rsid w:val="00F220DF"/>
    <w:rsid w:val="00F223AB"/>
    <w:rsid w:val="00F22DFC"/>
    <w:rsid w:val="00F24D79"/>
    <w:rsid w:val="00F24F4F"/>
    <w:rsid w:val="00F26453"/>
    <w:rsid w:val="00F27C2F"/>
    <w:rsid w:val="00F308C7"/>
    <w:rsid w:val="00F316C6"/>
    <w:rsid w:val="00F31E09"/>
    <w:rsid w:val="00F3225B"/>
    <w:rsid w:val="00F33387"/>
    <w:rsid w:val="00F35583"/>
    <w:rsid w:val="00F3598D"/>
    <w:rsid w:val="00F35B0E"/>
    <w:rsid w:val="00F371C6"/>
    <w:rsid w:val="00F377DC"/>
    <w:rsid w:val="00F37AB0"/>
    <w:rsid w:val="00F37B55"/>
    <w:rsid w:val="00F37BB6"/>
    <w:rsid w:val="00F4075B"/>
    <w:rsid w:val="00F423E0"/>
    <w:rsid w:val="00F44833"/>
    <w:rsid w:val="00F46150"/>
    <w:rsid w:val="00F46C01"/>
    <w:rsid w:val="00F47B8B"/>
    <w:rsid w:val="00F47EC9"/>
    <w:rsid w:val="00F515C7"/>
    <w:rsid w:val="00F51681"/>
    <w:rsid w:val="00F520E8"/>
    <w:rsid w:val="00F53767"/>
    <w:rsid w:val="00F53C70"/>
    <w:rsid w:val="00F5437B"/>
    <w:rsid w:val="00F5590D"/>
    <w:rsid w:val="00F56F0D"/>
    <w:rsid w:val="00F57C0E"/>
    <w:rsid w:val="00F6134E"/>
    <w:rsid w:val="00F6265A"/>
    <w:rsid w:val="00F62E83"/>
    <w:rsid w:val="00F63D91"/>
    <w:rsid w:val="00F63D93"/>
    <w:rsid w:val="00F647C4"/>
    <w:rsid w:val="00F6548E"/>
    <w:rsid w:val="00F667A1"/>
    <w:rsid w:val="00F669F3"/>
    <w:rsid w:val="00F66DAA"/>
    <w:rsid w:val="00F71E30"/>
    <w:rsid w:val="00F73B68"/>
    <w:rsid w:val="00F7626C"/>
    <w:rsid w:val="00F764DE"/>
    <w:rsid w:val="00F765CD"/>
    <w:rsid w:val="00F76D44"/>
    <w:rsid w:val="00F770FF"/>
    <w:rsid w:val="00F81A5E"/>
    <w:rsid w:val="00F82CB7"/>
    <w:rsid w:val="00F83250"/>
    <w:rsid w:val="00F835B2"/>
    <w:rsid w:val="00F83641"/>
    <w:rsid w:val="00F84056"/>
    <w:rsid w:val="00F840B7"/>
    <w:rsid w:val="00F86947"/>
    <w:rsid w:val="00F87707"/>
    <w:rsid w:val="00F87711"/>
    <w:rsid w:val="00F8782A"/>
    <w:rsid w:val="00F87A25"/>
    <w:rsid w:val="00F87E71"/>
    <w:rsid w:val="00F90C13"/>
    <w:rsid w:val="00F9149B"/>
    <w:rsid w:val="00F92271"/>
    <w:rsid w:val="00F92D06"/>
    <w:rsid w:val="00F93040"/>
    <w:rsid w:val="00F94E86"/>
    <w:rsid w:val="00F94EA6"/>
    <w:rsid w:val="00F94F96"/>
    <w:rsid w:val="00F95424"/>
    <w:rsid w:val="00F955CD"/>
    <w:rsid w:val="00F96727"/>
    <w:rsid w:val="00FA065C"/>
    <w:rsid w:val="00FA1DB8"/>
    <w:rsid w:val="00FA1F9C"/>
    <w:rsid w:val="00FA274C"/>
    <w:rsid w:val="00FA2DB3"/>
    <w:rsid w:val="00FA34FC"/>
    <w:rsid w:val="00FA3758"/>
    <w:rsid w:val="00FA3F55"/>
    <w:rsid w:val="00FA529B"/>
    <w:rsid w:val="00FA5A94"/>
    <w:rsid w:val="00FA7308"/>
    <w:rsid w:val="00FA7694"/>
    <w:rsid w:val="00FA7A44"/>
    <w:rsid w:val="00FB03C6"/>
    <w:rsid w:val="00FB0E00"/>
    <w:rsid w:val="00FB161D"/>
    <w:rsid w:val="00FB2026"/>
    <w:rsid w:val="00FB27DB"/>
    <w:rsid w:val="00FB2C27"/>
    <w:rsid w:val="00FB439B"/>
    <w:rsid w:val="00FB45F5"/>
    <w:rsid w:val="00FB59FA"/>
    <w:rsid w:val="00FB75A7"/>
    <w:rsid w:val="00FB7AA7"/>
    <w:rsid w:val="00FB7EE7"/>
    <w:rsid w:val="00FC041F"/>
    <w:rsid w:val="00FC1202"/>
    <w:rsid w:val="00FC18D8"/>
    <w:rsid w:val="00FC2C3D"/>
    <w:rsid w:val="00FC419B"/>
    <w:rsid w:val="00FC4B3C"/>
    <w:rsid w:val="00FC641C"/>
    <w:rsid w:val="00FC66EC"/>
    <w:rsid w:val="00FC695D"/>
    <w:rsid w:val="00FD0B32"/>
    <w:rsid w:val="00FD0D3F"/>
    <w:rsid w:val="00FD0F9B"/>
    <w:rsid w:val="00FD0FD5"/>
    <w:rsid w:val="00FD1A24"/>
    <w:rsid w:val="00FD23BD"/>
    <w:rsid w:val="00FD436A"/>
    <w:rsid w:val="00FD5869"/>
    <w:rsid w:val="00FD5CAB"/>
    <w:rsid w:val="00FD6B67"/>
    <w:rsid w:val="00FD726E"/>
    <w:rsid w:val="00FD7726"/>
    <w:rsid w:val="00FD7891"/>
    <w:rsid w:val="00FD7A12"/>
    <w:rsid w:val="00FE04A3"/>
    <w:rsid w:val="00FE0AAE"/>
    <w:rsid w:val="00FE16B9"/>
    <w:rsid w:val="00FE320A"/>
    <w:rsid w:val="00FE492F"/>
    <w:rsid w:val="00FE526E"/>
    <w:rsid w:val="00FE5EF2"/>
    <w:rsid w:val="00FE6F67"/>
    <w:rsid w:val="00FE787E"/>
    <w:rsid w:val="00FE78BD"/>
    <w:rsid w:val="00FE7E93"/>
    <w:rsid w:val="00FF09B6"/>
    <w:rsid w:val="00FF1688"/>
    <w:rsid w:val="00FF18AF"/>
    <w:rsid w:val="00FF1C1C"/>
    <w:rsid w:val="00FF28DD"/>
    <w:rsid w:val="00FF2F58"/>
    <w:rsid w:val="00FF36F2"/>
    <w:rsid w:val="00FF3D85"/>
    <w:rsid w:val="00FF4271"/>
    <w:rsid w:val="00FF4BE2"/>
    <w:rsid w:val="00FF60F8"/>
    <w:rsid w:val="00FF6A81"/>
    <w:rsid w:val="00FF6F5A"/>
    <w:rsid w:val="00FF770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6347"/>
  <w15:docId w15:val="{BF960BCF-F2D0-4228-9DBE-8B2C026D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Заголовок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8DDB-A667-45A9-81D2-F3BDEC18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FS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asavelieva</dc:creator>
  <cp:lastModifiedBy>Халилова Лаура Серкалиевна</cp:lastModifiedBy>
  <cp:revision>2</cp:revision>
  <cp:lastPrinted>2019-07-02T11:04:00Z</cp:lastPrinted>
  <dcterms:created xsi:type="dcterms:W3CDTF">2019-08-30T10:59:00Z</dcterms:created>
  <dcterms:modified xsi:type="dcterms:W3CDTF">2019-08-30T10:59:00Z</dcterms:modified>
</cp:coreProperties>
</file>